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86EED" w14:textId="616D8D82" w:rsidR="00AE7EBA" w:rsidRPr="00875ED1" w:rsidRDefault="00C33A62" w:rsidP="00AE7EBA">
      <w:pPr>
        <w:ind w:left="-142"/>
        <w:rPr>
          <w:rFonts w:asciiTheme="minorHAnsi" w:eastAsia="Arial" w:hAnsiTheme="minorHAnsi" w:cstheme="minorHAnsi"/>
          <w:b/>
        </w:rPr>
      </w:pPr>
      <w:r>
        <w:rPr>
          <w:noProof/>
          <w:lang w:val="sk-SK" w:eastAsia="sk-SK"/>
        </w:rPr>
        <w:drawing>
          <wp:inline distT="0" distB="0" distL="0" distR="0" wp14:anchorId="730DEF9B" wp14:editId="78AE033E">
            <wp:extent cx="1045845" cy="1325880"/>
            <wp:effectExtent l="0" t="0" r="1905" b="7620"/>
            <wp:docPr id="3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BA" w:rsidRPr="00875ED1">
        <w:rPr>
          <w:rFonts w:asciiTheme="minorHAnsi" w:hAnsiTheme="minorHAnsi" w:cstheme="min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D24EDA3" wp14:editId="1F6AFE23">
                <wp:simplePos x="0" y="0"/>
                <wp:positionH relativeFrom="column">
                  <wp:posOffset>1242060</wp:posOffset>
                </wp:positionH>
                <wp:positionV relativeFrom="paragraph">
                  <wp:posOffset>171450</wp:posOffset>
                </wp:positionV>
                <wp:extent cx="3470910" cy="1028700"/>
                <wp:effectExtent l="0" t="0" r="0" b="0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091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3656C4" w14:textId="77777777" w:rsidR="00AE7EBA" w:rsidRDefault="00AE7EBA" w:rsidP="00AE7EBA">
                            <w:pPr>
                              <w:jc w:val="center"/>
                              <w:textDirection w:val="btLr"/>
                              <w:rPr>
                                <w:rFonts w:eastAsia="Arial"/>
                                <w:b/>
                                <w:color w:val="000000"/>
                              </w:rPr>
                            </w:pPr>
                          </w:p>
                          <w:p w14:paraId="46AB62F6" w14:textId="77777777" w:rsidR="00AE7EBA" w:rsidRPr="00875ED1" w:rsidRDefault="00AE7EBA" w:rsidP="00AE7E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 w:rsidRPr="00047CAE">
                              <w:rPr>
                                <w:rFonts w:eastAsia="Arial"/>
                                <w:b/>
                                <w:color w:val="000000"/>
                              </w:rPr>
                              <w:t>International English Language Conference</w:t>
                            </w:r>
                          </w:p>
                          <w:p w14:paraId="38005554" w14:textId="77777777" w:rsidR="00AE7EBA" w:rsidRPr="00875ED1" w:rsidRDefault="00AE7EBA" w:rsidP="00AE7E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Liptovský Mikuláš</w:t>
                            </w:r>
                            <w:r w:rsidRPr="00875ED1">
                              <w:rPr>
                                <w:rFonts w:eastAsia="Arial"/>
                                <w:b/>
                                <w:color w:val="000000"/>
                              </w:rPr>
                              <w:t>, S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LOVAKIA</w:t>
                            </w:r>
                          </w:p>
                          <w:p w14:paraId="5AB43079" w14:textId="40E3D4CB" w:rsidR="00AE7EBA" w:rsidRPr="00875ED1" w:rsidRDefault="00AE7EBA" w:rsidP="00AE7EBA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3</w:t>
                            </w:r>
                            <w:r w:rsidRPr="00875ED1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– 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5</w:t>
                            </w:r>
                            <w:r w:rsidRPr="00875ED1">
                              <w:rPr>
                                <w:rFonts w:eastAsia="Arial"/>
                                <w:b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</w:rPr>
                              <w:t>Jun</w:t>
                            </w:r>
                            <w:r w:rsidR="00A827F2">
                              <w:rPr>
                                <w:rFonts w:eastAsia="Arial"/>
                                <w:b/>
                                <w:color w:val="000000"/>
                              </w:rPr>
                              <w:t>e</w:t>
                            </w:r>
                            <w:r w:rsidRPr="00875ED1">
                              <w:rPr>
                                <w:rFonts w:eastAsia="Arial"/>
                                <w:b/>
                                <w:color w:val="000000"/>
                              </w:rPr>
                              <w:t>, 2024</w:t>
                            </w:r>
                          </w:p>
                          <w:p w14:paraId="4DB474C9" w14:textId="77777777" w:rsidR="00AE7EBA" w:rsidRDefault="00AE7EBA" w:rsidP="00AE7EBA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EDA3" id="Rectangle 308" o:spid="_x0000_s1026" style="position:absolute;left:0;text-align:left;margin-left:97.8pt;margin-top:13.5pt;width:273.3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" stroked="f">
                <v:textbox inset="2.53958mm,1.2694mm,2.53958mm,1.2694mm">
                  <w:txbxContent>
                    <w:p w14:paraId="333656C4" w14:textId="77777777" w:rsidR="00AE7EBA" w:rsidRDefault="00AE7EBA" w:rsidP="00AE7EBA">
                      <w:pPr>
                        <w:jc w:val="center"/>
                        <w:textDirection w:val="btLr"/>
                        <w:rPr>
                          <w:rFonts w:eastAsia="Arial"/>
                          <w:b/>
                          <w:color w:val="000000"/>
                        </w:rPr>
                      </w:pPr>
                    </w:p>
                    <w:p w14:paraId="46AB62F6" w14:textId="77777777" w:rsidR="00AE7EBA" w:rsidRPr="00875ED1" w:rsidRDefault="00AE7EBA" w:rsidP="00AE7EBA">
                      <w:pPr>
                        <w:spacing w:line="360" w:lineRule="auto"/>
                        <w:jc w:val="center"/>
                        <w:textDirection w:val="btLr"/>
                      </w:pPr>
                      <w:r w:rsidRPr="00047CAE">
                        <w:rPr>
                          <w:rFonts w:eastAsia="Arial"/>
                          <w:b/>
                          <w:color w:val="000000"/>
                        </w:rPr>
                        <w:t>International English Language Conference</w:t>
                      </w:r>
                    </w:p>
                    <w:p w14:paraId="38005554" w14:textId="77777777" w:rsidR="00AE7EBA" w:rsidRPr="00875ED1" w:rsidRDefault="00AE7EBA" w:rsidP="00AE7EBA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Liptovský Mikuláš</w:t>
                      </w:r>
                      <w:r w:rsidRPr="00875ED1">
                        <w:rPr>
                          <w:rFonts w:eastAsia="Arial"/>
                          <w:b/>
                          <w:color w:val="000000"/>
                        </w:rPr>
                        <w:t>, S</w:t>
                      </w:r>
                      <w:r>
                        <w:rPr>
                          <w:rFonts w:eastAsia="Arial"/>
                          <w:b/>
                          <w:color w:val="000000"/>
                        </w:rPr>
                        <w:t>LOVAKIA</w:t>
                      </w:r>
                    </w:p>
                    <w:p w14:paraId="5AB43079" w14:textId="40E3D4CB" w:rsidR="00AE7EBA" w:rsidRPr="00875ED1" w:rsidRDefault="00AE7EBA" w:rsidP="00AE7EBA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Arial"/>
                          <w:b/>
                          <w:color w:val="000000"/>
                        </w:rPr>
                        <w:t>3</w:t>
                      </w:r>
                      <w:r w:rsidRPr="00875ED1">
                        <w:rPr>
                          <w:rFonts w:eastAsia="Arial"/>
                          <w:b/>
                          <w:color w:val="000000"/>
                        </w:rPr>
                        <w:t xml:space="preserve"> – </w:t>
                      </w:r>
                      <w:r>
                        <w:rPr>
                          <w:rFonts w:eastAsia="Arial"/>
                          <w:b/>
                          <w:color w:val="000000"/>
                        </w:rPr>
                        <w:t>5</w:t>
                      </w:r>
                      <w:r w:rsidRPr="00875ED1">
                        <w:rPr>
                          <w:rFonts w:eastAsia="Arial"/>
                          <w:b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Arial"/>
                          <w:b/>
                          <w:color w:val="000000"/>
                        </w:rPr>
                        <w:t>Jun</w:t>
                      </w:r>
                      <w:r w:rsidR="00A827F2">
                        <w:rPr>
                          <w:rFonts w:eastAsia="Arial"/>
                          <w:b/>
                          <w:color w:val="000000"/>
                        </w:rPr>
                        <w:t>e</w:t>
                      </w:r>
                      <w:r w:rsidRPr="00875ED1">
                        <w:rPr>
                          <w:rFonts w:eastAsia="Arial"/>
                          <w:b/>
                          <w:color w:val="000000"/>
                        </w:rPr>
                        <w:t>, 2024</w:t>
                      </w:r>
                    </w:p>
                    <w:p w14:paraId="4DB474C9" w14:textId="77777777" w:rsidR="00AE7EBA" w:rsidRDefault="00AE7EBA" w:rsidP="00AE7EBA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eastAsia="Arial" w:hAnsiTheme="minorHAnsi" w:cstheme="minorHAnsi"/>
          <w:b/>
        </w:rPr>
        <w:t xml:space="preserve">                               </w:t>
      </w:r>
      <w:r>
        <w:rPr>
          <w:noProof/>
          <w:color w:val="000000"/>
        </w:rPr>
        <w:t xml:space="preserve">                                                                             </w:t>
      </w:r>
      <w:r w:rsidR="00AE7EBA">
        <w:rPr>
          <w:noProof/>
          <w:color w:val="000000"/>
          <w:lang w:val="sk-SK" w:eastAsia="sk-SK"/>
        </w:rPr>
        <w:drawing>
          <wp:inline distT="0" distB="0" distL="0" distR="0" wp14:anchorId="285A07EA" wp14:editId="20EE6776">
            <wp:extent cx="1043940" cy="1281669"/>
            <wp:effectExtent l="0" t="0" r="381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18" cy="129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1418" w14:textId="1F63A562" w:rsidR="002C5191" w:rsidRPr="00875ED1" w:rsidRDefault="002C5191" w:rsidP="002C5191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Theme="minorHAnsi" w:eastAsia="Arial" w:hAnsiTheme="minorHAnsi" w:cstheme="minorHAnsi"/>
          <w:b/>
          <w:color w:val="000000"/>
          <w:lang w:val="hr-HR"/>
        </w:rPr>
      </w:pPr>
      <w:r>
        <w:rPr>
          <w:rFonts w:asciiTheme="minorHAnsi" w:eastAsia="Arial" w:hAnsiTheme="minorHAnsi" w:cstheme="minorHAnsi"/>
          <w:b/>
          <w:color w:val="000000"/>
        </w:rPr>
        <w:t xml:space="preserve">          “</w:t>
      </w:r>
      <w:r w:rsidRPr="00237E10">
        <w:rPr>
          <w:rFonts w:asciiTheme="minorHAnsi" w:eastAsia="Arial" w:hAnsiTheme="minorHAnsi" w:cstheme="minorHAnsi"/>
          <w:b/>
          <w:color w:val="000000"/>
        </w:rPr>
        <w:t>AT EASE 2024</w:t>
      </w:r>
      <w:r>
        <w:rPr>
          <w:rFonts w:asciiTheme="minorHAnsi" w:eastAsia="Arial" w:hAnsiTheme="minorHAnsi" w:cstheme="minorHAnsi"/>
          <w:b/>
          <w:color w:val="000000"/>
        </w:rPr>
        <w:t>”</w:t>
      </w:r>
    </w:p>
    <w:p w14:paraId="10CD6060" w14:textId="77777777" w:rsidR="002E2EB7" w:rsidRPr="000E0DA4" w:rsidRDefault="002E2EB7" w:rsidP="002E2EB7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14:paraId="57AB8F62" w14:textId="29387E17" w:rsidR="00981071" w:rsidRPr="000E0DA4" w:rsidRDefault="002D45C0" w:rsidP="002C519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lang w:val="en-GB" w:eastAsia="de-AT"/>
        </w:rPr>
      </w:pPr>
      <w:r>
        <w:rPr>
          <w:rFonts w:asciiTheme="minorHAnsi" w:hAnsiTheme="minorHAnsi" w:cstheme="minorHAnsi"/>
          <w:b/>
          <w:lang w:val="en-GB" w:eastAsia="de-AT"/>
        </w:rPr>
        <w:t xml:space="preserve"> </w:t>
      </w:r>
      <w:r w:rsidR="007E48AA">
        <w:rPr>
          <w:rFonts w:asciiTheme="minorHAnsi" w:hAnsiTheme="minorHAnsi" w:cstheme="minorHAnsi"/>
          <w:b/>
          <w:lang w:val="en-GB" w:eastAsia="de-AT"/>
        </w:rPr>
        <w:t>PERSON</w:t>
      </w:r>
      <w:r w:rsidR="00226D4B">
        <w:rPr>
          <w:rFonts w:asciiTheme="minorHAnsi" w:hAnsiTheme="minorHAnsi" w:cstheme="minorHAnsi"/>
          <w:b/>
          <w:lang w:val="en-GB" w:eastAsia="de-AT"/>
        </w:rPr>
        <w:t>NE</w:t>
      </w:r>
      <w:r w:rsidR="007E48AA">
        <w:rPr>
          <w:rFonts w:asciiTheme="minorHAnsi" w:hAnsiTheme="minorHAnsi" w:cstheme="minorHAnsi"/>
          <w:b/>
          <w:lang w:val="en-GB" w:eastAsia="de-AT"/>
        </w:rPr>
        <w:t>L ADMINISTRA</w:t>
      </w:r>
      <w:r w:rsidR="00226D4B">
        <w:rPr>
          <w:rFonts w:asciiTheme="minorHAnsi" w:hAnsiTheme="minorHAnsi" w:cstheme="minorHAnsi"/>
          <w:b/>
          <w:lang w:val="en-GB" w:eastAsia="de-AT"/>
        </w:rPr>
        <w:t>T</w:t>
      </w:r>
      <w:r w:rsidR="00981071" w:rsidRPr="000E0DA4">
        <w:rPr>
          <w:rFonts w:asciiTheme="minorHAnsi" w:hAnsiTheme="minorHAnsi" w:cstheme="minorHAnsi"/>
          <w:b/>
          <w:lang w:val="en-GB" w:eastAsia="de-AT"/>
        </w:rPr>
        <w:t>ION FORM</w:t>
      </w:r>
    </w:p>
    <w:p w14:paraId="6BA8770B" w14:textId="77777777" w:rsidR="00981071" w:rsidRPr="000E0DA4" w:rsidRDefault="00981071" w:rsidP="00981071">
      <w:pPr>
        <w:spacing w:after="200" w:line="276" w:lineRule="auto"/>
        <w:contextualSpacing/>
        <w:jc w:val="center"/>
        <w:rPr>
          <w:rFonts w:asciiTheme="minorHAnsi" w:hAnsiTheme="minorHAnsi" w:cstheme="minorHAnsi"/>
          <w:b/>
          <w:lang w:val="en-GB" w:eastAsia="de-AT"/>
        </w:rPr>
      </w:pPr>
    </w:p>
    <w:p w14:paraId="38EBD609" w14:textId="5BCE440C" w:rsidR="00981071" w:rsidRPr="000E0DA4" w:rsidRDefault="002C5191" w:rsidP="00B55E1A">
      <w:pPr>
        <w:spacing w:after="120"/>
        <w:jc w:val="both"/>
        <w:rPr>
          <w:rFonts w:asciiTheme="minorHAnsi" w:hAnsiTheme="minorHAnsi" w:cstheme="minorHAnsi"/>
          <w:lang w:val="en-GB" w:eastAsia="de-AT"/>
        </w:rPr>
      </w:pPr>
      <w:r>
        <w:rPr>
          <w:rFonts w:asciiTheme="minorHAnsi" w:hAnsiTheme="minorHAnsi" w:cstheme="minorHAnsi"/>
          <w:lang w:val="en-GB" w:eastAsia="de-AT"/>
        </w:rPr>
        <w:t>Please f</w:t>
      </w:r>
      <w:r w:rsidR="00981071" w:rsidRPr="000E0DA4">
        <w:rPr>
          <w:rFonts w:asciiTheme="minorHAnsi" w:hAnsiTheme="minorHAnsi" w:cstheme="minorHAnsi"/>
          <w:lang w:val="en-GB" w:eastAsia="de-AT"/>
        </w:rPr>
        <w:t>ill out the Registration Form and email it via your national POC to the Host Nation POC</w:t>
      </w:r>
      <w:r w:rsidR="00B55E1A" w:rsidRPr="000E0DA4">
        <w:rPr>
          <w:rFonts w:asciiTheme="minorHAnsi" w:hAnsiTheme="minorHAnsi" w:cstheme="minorHAnsi"/>
          <w:lang w:val="en-GB" w:eastAsia="de-AT"/>
        </w:rPr>
        <w:t xml:space="preserve"> </w:t>
      </w:r>
      <w:r w:rsidR="00AE7EBA">
        <w:rPr>
          <w:rFonts w:asciiTheme="minorHAnsi" w:hAnsiTheme="minorHAnsi" w:cstheme="minorHAnsi"/>
          <w:lang w:val="en-GB" w:eastAsia="de-AT"/>
        </w:rPr>
        <w:t>Peter Špiner</w:t>
      </w:r>
      <w:r w:rsidR="00D614CE">
        <w:rPr>
          <w:rFonts w:asciiTheme="minorHAnsi" w:hAnsiTheme="minorHAnsi" w:cstheme="minorHAnsi"/>
          <w:lang w:val="en-GB" w:eastAsia="de-AT"/>
        </w:rPr>
        <w:t xml:space="preserve"> </w:t>
      </w:r>
      <w:hyperlink r:id="rId11" w:history="1">
        <w:r w:rsidR="00AE7EBA" w:rsidRPr="00860565">
          <w:rPr>
            <w:rStyle w:val="Hypertextovprepojenie"/>
            <w:rFonts w:asciiTheme="minorHAnsi" w:hAnsiTheme="minorHAnsi" w:cstheme="minorHAnsi"/>
            <w:lang w:val="en-GB" w:eastAsia="de-AT"/>
          </w:rPr>
          <w:t>peter.spiner@mil.sk</w:t>
        </w:r>
      </w:hyperlink>
      <w:r w:rsidR="00D614CE" w:rsidRPr="004346CF">
        <w:rPr>
          <w:rFonts w:asciiTheme="minorHAnsi" w:hAnsiTheme="minorHAnsi" w:cstheme="minorHAnsi"/>
          <w:lang w:val="en-GB" w:eastAsia="de-AT"/>
        </w:rPr>
        <w:t xml:space="preserve"> </w:t>
      </w:r>
      <w:hyperlink r:id="rId12" w:history="1"/>
      <w:r w:rsidR="000E0DA4">
        <w:rPr>
          <w:rFonts w:asciiTheme="minorHAnsi" w:hAnsiTheme="minorHAnsi" w:cstheme="minorHAnsi"/>
        </w:rPr>
        <w:t xml:space="preserve"> </w:t>
      </w:r>
      <w:r w:rsidR="00981071" w:rsidRPr="000E0DA4">
        <w:rPr>
          <w:rFonts w:asciiTheme="minorHAnsi" w:hAnsiTheme="minorHAnsi" w:cstheme="minorHAnsi"/>
          <w:lang w:val="en-GB" w:eastAsia="de-AT"/>
        </w:rPr>
        <w:t xml:space="preserve">no later </w:t>
      </w:r>
      <w:bookmarkStart w:id="0" w:name="_GoBack"/>
      <w:bookmarkEnd w:id="0"/>
      <w:r w:rsidR="00A827F2" w:rsidRPr="000E0DA4">
        <w:rPr>
          <w:rFonts w:asciiTheme="minorHAnsi" w:hAnsiTheme="minorHAnsi" w:cstheme="minorHAnsi"/>
          <w:lang w:val="en-GB" w:eastAsia="de-AT"/>
        </w:rPr>
        <w:t>than</w:t>
      </w:r>
      <w:r w:rsidR="00A827F2" w:rsidRPr="005764DF">
        <w:rPr>
          <w:rFonts w:asciiTheme="minorHAnsi" w:hAnsiTheme="minorHAnsi" w:cstheme="minorHAnsi"/>
          <w:lang w:val="en-GB" w:eastAsia="de-AT"/>
        </w:rPr>
        <w:t xml:space="preserve"> May</w:t>
      </w:r>
      <w:r w:rsidR="00665BC9" w:rsidRPr="005764DF">
        <w:rPr>
          <w:rFonts w:asciiTheme="minorHAnsi" w:hAnsiTheme="minorHAnsi" w:cstheme="minorHAnsi"/>
          <w:b/>
          <w:lang w:val="en-GB" w:eastAsia="de-AT"/>
        </w:rPr>
        <w:t xml:space="preserve"> </w:t>
      </w:r>
      <w:r w:rsidR="0088670D">
        <w:rPr>
          <w:rFonts w:asciiTheme="minorHAnsi" w:hAnsiTheme="minorHAnsi" w:cstheme="minorHAnsi"/>
          <w:b/>
          <w:lang w:val="en-GB" w:eastAsia="de-AT"/>
        </w:rPr>
        <w:t>10</w:t>
      </w:r>
      <w:r w:rsidR="00665BC9" w:rsidRPr="005764DF">
        <w:rPr>
          <w:rFonts w:asciiTheme="minorHAnsi" w:hAnsiTheme="minorHAnsi" w:cstheme="minorHAnsi"/>
          <w:b/>
          <w:lang w:val="en-GB" w:eastAsia="de-AT"/>
        </w:rPr>
        <w:t>,</w:t>
      </w:r>
      <w:r w:rsidR="0051335E" w:rsidRPr="005764DF">
        <w:rPr>
          <w:rFonts w:asciiTheme="minorHAnsi" w:hAnsiTheme="minorHAnsi" w:cstheme="minorHAnsi"/>
          <w:b/>
          <w:lang w:val="en-GB" w:eastAsia="de-AT"/>
        </w:rPr>
        <w:t xml:space="preserve"> 2024</w:t>
      </w:r>
      <w:r w:rsidR="00981071" w:rsidRPr="005764DF">
        <w:rPr>
          <w:rFonts w:asciiTheme="minorHAnsi" w:hAnsiTheme="minorHAnsi" w:cstheme="minorHAnsi"/>
          <w:lang w:val="en-GB" w:eastAsia="de-AT"/>
        </w:rPr>
        <w:t>.</w:t>
      </w:r>
    </w:p>
    <w:p w14:paraId="4A7EE69E" w14:textId="77777777" w:rsidR="00981071" w:rsidRPr="000E0DA4" w:rsidRDefault="00981071" w:rsidP="00981071">
      <w:pPr>
        <w:spacing w:before="240" w:after="200" w:line="276" w:lineRule="auto"/>
        <w:rPr>
          <w:rFonts w:asciiTheme="minorHAnsi" w:hAnsiTheme="minorHAnsi" w:cstheme="minorHAnsi"/>
          <w:b/>
          <w:lang w:val="en-GB" w:eastAsia="de-AT"/>
        </w:rPr>
      </w:pPr>
      <w:r w:rsidRPr="000E0DA4">
        <w:rPr>
          <w:rFonts w:asciiTheme="minorHAnsi" w:hAnsiTheme="minorHAnsi" w:cstheme="minorHAnsi"/>
          <w:b/>
          <w:lang w:val="en-GB" w:eastAsia="de-AT"/>
        </w:rPr>
        <w:t xml:space="preserve">Delegate: </w:t>
      </w:r>
    </w:p>
    <w:tbl>
      <w:tblPr>
        <w:tblW w:w="9468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981071" w:rsidRPr="000E0DA4" w14:paraId="335DF4C3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016222F4" w14:textId="77777777" w:rsidR="00981071" w:rsidRPr="000E0DA4" w:rsidRDefault="00981071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Country:</w:t>
            </w:r>
          </w:p>
        </w:tc>
        <w:tc>
          <w:tcPr>
            <w:tcW w:w="6099" w:type="dxa"/>
            <w:shd w:val="clear" w:color="auto" w:fill="auto"/>
          </w:tcPr>
          <w:p w14:paraId="2CE39F2B" w14:textId="77777777" w:rsidR="00981071" w:rsidRPr="000E0DA4" w:rsidRDefault="00981071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981071" w:rsidRPr="000E0DA4" w14:paraId="798ABC88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3683AE66" w14:textId="77777777" w:rsidR="00981071" w:rsidRPr="000E0DA4" w:rsidRDefault="00981071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First Name(s):</w:t>
            </w:r>
          </w:p>
        </w:tc>
        <w:tc>
          <w:tcPr>
            <w:tcW w:w="6099" w:type="dxa"/>
            <w:shd w:val="clear" w:color="auto" w:fill="auto"/>
          </w:tcPr>
          <w:p w14:paraId="74C6612C" w14:textId="77777777" w:rsidR="00981071" w:rsidRPr="000E0DA4" w:rsidRDefault="00981071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981071" w:rsidRPr="000E0DA4" w14:paraId="427D867B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5A6FAECE" w14:textId="77777777" w:rsidR="00981071" w:rsidRPr="000E0DA4" w:rsidRDefault="00981071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Last Name(s):</w:t>
            </w:r>
          </w:p>
        </w:tc>
        <w:tc>
          <w:tcPr>
            <w:tcW w:w="6099" w:type="dxa"/>
            <w:shd w:val="clear" w:color="auto" w:fill="auto"/>
          </w:tcPr>
          <w:p w14:paraId="0992095A" w14:textId="77777777" w:rsidR="00981071" w:rsidRPr="000E0DA4" w:rsidRDefault="00981071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981071" w:rsidRPr="000E0DA4" w14:paraId="434B444C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1F6B4B1F" w14:textId="77777777" w:rsidR="00981071" w:rsidRPr="000E0DA4" w:rsidRDefault="00981071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Rank/Title:</w:t>
            </w:r>
          </w:p>
          <w:p w14:paraId="649CECC8" w14:textId="30C8AEB8" w:rsidR="00622824" w:rsidRPr="0080318A" w:rsidRDefault="00622824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  <w:lang w:val="en-GB" w:eastAsia="de-AT"/>
              </w:rPr>
            </w:pPr>
            <w:r w:rsidRPr="0080318A">
              <w:rPr>
                <w:rFonts w:asciiTheme="minorHAnsi" w:hAnsiTheme="minorHAnsi" w:cstheme="minorHAnsi"/>
                <w:sz w:val="18"/>
                <w:szCs w:val="18"/>
                <w:lang w:val="en-GB" w:eastAsia="de-AT"/>
              </w:rPr>
              <w:t>(this will be written on the certificate in front of your name)</w:t>
            </w:r>
          </w:p>
        </w:tc>
        <w:tc>
          <w:tcPr>
            <w:tcW w:w="6099" w:type="dxa"/>
            <w:shd w:val="clear" w:color="auto" w:fill="auto"/>
          </w:tcPr>
          <w:p w14:paraId="73349529" w14:textId="77777777" w:rsidR="00981071" w:rsidRPr="000E0DA4" w:rsidRDefault="00981071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193CCD" w:rsidRPr="000E0DA4" w14:paraId="766C4963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42942780" w14:textId="7A5880A4" w:rsidR="00193CCD" w:rsidRPr="000E0DA4" w:rsidRDefault="00193CCD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Organization</w:t>
            </w:r>
            <w:r w:rsidR="00B902D6">
              <w:rPr>
                <w:rFonts w:asciiTheme="minorHAnsi" w:hAnsiTheme="minorHAnsi" w:cstheme="minorHAnsi"/>
                <w:lang w:val="en-GB" w:eastAsia="de-AT"/>
              </w:rPr>
              <w:t xml:space="preserve"> &amp; appointment</w:t>
            </w:r>
            <w:r w:rsidRPr="000E0DA4">
              <w:rPr>
                <w:rFonts w:asciiTheme="minorHAnsi" w:hAnsiTheme="minorHAnsi" w:cstheme="minorHAnsi"/>
                <w:lang w:val="en-GB" w:eastAsia="de-AT"/>
              </w:rPr>
              <w:t>:</w:t>
            </w:r>
            <w:r w:rsidR="00622824" w:rsidRPr="000E0DA4">
              <w:rPr>
                <w:rFonts w:asciiTheme="minorHAnsi" w:hAnsiTheme="minorHAnsi" w:cstheme="minorHAnsi"/>
                <w:lang w:val="en-GB" w:eastAsia="de-AT"/>
              </w:rPr>
              <w:t xml:space="preserve"> </w:t>
            </w:r>
          </w:p>
        </w:tc>
        <w:tc>
          <w:tcPr>
            <w:tcW w:w="6099" w:type="dxa"/>
            <w:shd w:val="clear" w:color="auto" w:fill="auto"/>
          </w:tcPr>
          <w:p w14:paraId="48BC2F38" w14:textId="77777777" w:rsidR="00193CCD" w:rsidRPr="000E0DA4" w:rsidRDefault="00193CCD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981071" w:rsidRPr="000E0DA4" w14:paraId="7C926FE2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65D4B774" w14:textId="0AC7B892" w:rsidR="00981071" w:rsidRPr="000E0DA4" w:rsidRDefault="00981071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Phone:</w:t>
            </w:r>
          </w:p>
        </w:tc>
        <w:tc>
          <w:tcPr>
            <w:tcW w:w="6099" w:type="dxa"/>
            <w:shd w:val="clear" w:color="auto" w:fill="auto"/>
          </w:tcPr>
          <w:p w14:paraId="2C8EC7C4" w14:textId="77777777" w:rsidR="00981071" w:rsidRPr="000E0DA4" w:rsidRDefault="00981071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981071" w:rsidRPr="000E0DA4" w14:paraId="1E160125" w14:textId="77777777" w:rsidTr="00B902D6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18DB2E76" w14:textId="2B007150" w:rsidR="00981071" w:rsidRPr="000E0DA4" w:rsidRDefault="00981071" w:rsidP="00626D61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lang w:val="en-GB" w:eastAsia="de-AT"/>
              </w:rPr>
              <w:t>E-Mail:</w:t>
            </w:r>
          </w:p>
        </w:tc>
        <w:tc>
          <w:tcPr>
            <w:tcW w:w="6099" w:type="dxa"/>
            <w:shd w:val="clear" w:color="auto" w:fill="auto"/>
          </w:tcPr>
          <w:p w14:paraId="2B921400" w14:textId="77777777" w:rsidR="00981071" w:rsidRPr="000E0DA4" w:rsidRDefault="00981071" w:rsidP="00C9222D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</w:tbl>
    <w:p w14:paraId="4D36A44F" w14:textId="68C15415" w:rsidR="00981071" w:rsidRDefault="00981071" w:rsidP="00981071">
      <w:pPr>
        <w:jc w:val="both"/>
        <w:rPr>
          <w:rFonts w:asciiTheme="minorHAnsi" w:hAnsiTheme="minorHAnsi" w:cstheme="minorHAnsi"/>
          <w:lang w:val="en-GB"/>
        </w:rPr>
      </w:pPr>
    </w:p>
    <w:p w14:paraId="5BC3AA2B" w14:textId="6EC7B64C" w:rsidR="00226D4B" w:rsidRPr="00226D4B" w:rsidRDefault="00226D4B" w:rsidP="00BC5D03">
      <w:pPr>
        <w:spacing w:after="120"/>
        <w:jc w:val="both"/>
        <w:rPr>
          <w:rFonts w:asciiTheme="minorHAnsi" w:hAnsiTheme="minorHAnsi" w:cstheme="minorHAnsi"/>
          <w:b/>
          <w:bCs/>
          <w:lang w:val="en-GB"/>
        </w:rPr>
      </w:pPr>
      <w:r w:rsidRPr="00226D4B">
        <w:rPr>
          <w:rFonts w:asciiTheme="minorHAnsi" w:hAnsiTheme="minorHAnsi" w:cstheme="minorHAnsi"/>
          <w:b/>
          <w:bCs/>
          <w:lang w:val="en-GB"/>
        </w:rPr>
        <w:t xml:space="preserve">Travel </w:t>
      </w:r>
      <w:r w:rsidR="005B6A6B">
        <w:rPr>
          <w:rFonts w:asciiTheme="minorHAnsi" w:hAnsiTheme="minorHAnsi" w:cstheme="minorHAnsi"/>
          <w:b/>
          <w:bCs/>
          <w:lang w:val="en-GB"/>
        </w:rPr>
        <w:t>details</w:t>
      </w:r>
      <w:r w:rsidR="00BC5D03">
        <w:rPr>
          <w:rFonts w:asciiTheme="minorHAnsi" w:hAnsiTheme="minorHAnsi" w:cstheme="minorHAnsi"/>
          <w:b/>
          <w:bCs/>
          <w:lang w:val="en-GB"/>
        </w:rPr>
        <w:t>:</w:t>
      </w:r>
    </w:p>
    <w:tbl>
      <w:tblPr>
        <w:tblW w:w="9468" w:type="dxa"/>
        <w:tblBorders>
          <w:top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69"/>
        <w:gridCol w:w="6099"/>
      </w:tblGrid>
      <w:tr w:rsidR="005B6A6B" w:rsidRPr="000E0DA4" w14:paraId="679D0FF3" w14:textId="77777777" w:rsidTr="00A75312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6B098459" w14:textId="640F52D6" w:rsidR="005B6A6B" w:rsidRPr="000E0DA4" w:rsidRDefault="00BC5D03" w:rsidP="005B6A6B">
            <w:pPr>
              <w:spacing w:before="120"/>
              <w:contextualSpacing/>
              <w:rPr>
                <w:rFonts w:asciiTheme="minorHAnsi" w:hAnsiTheme="minorHAnsi" w:cstheme="minorHAnsi"/>
                <w:lang w:val="en-GB" w:eastAsia="de-AT"/>
              </w:rPr>
            </w:pPr>
            <w:r>
              <w:rPr>
                <w:rFonts w:asciiTheme="minorHAnsi" w:hAnsiTheme="minorHAnsi" w:cstheme="minorHAnsi"/>
                <w:lang w:val="en-GB" w:eastAsia="de-AT"/>
              </w:rPr>
              <w:t>A</w:t>
            </w:r>
            <w:r w:rsidRPr="00226D4B">
              <w:rPr>
                <w:rFonts w:asciiTheme="minorHAnsi" w:hAnsiTheme="minorHAnsi" w:cstheme="minorHAnsi"/>
                <w:lang w:val="en-GB" w:eastAsia="de-AT"/>
              </w:rPr>
              <w:t>rrival</w:t>
            </w:r>
            <w:r>
              <w:rPr>
                <w:rFonts w:asciiTheme="minorHAnsi" w:hAnsiTheme="minorHAnsi" w:cstheme="minorHAnsi"/>
                <w:lang w:val="en-GB" w:eastAsia="de-AT"/>
              </w:rPr>
              <w:t xml:space="preserve"> time &amp; date</w:t>
            </w:r>
          </w:p>
        </w:tc>
        <w:tc>
          <w:tcPr>
            <w:tcW w:w="6099" w:type="dxa"/>
            <w:shd w:val="clear" w:color="auto" w:fill="auto"/>
          </w:tcPr>
          <w:p w14:paraId="67273EB2" w14:textId="77777777" w:rsidR="005B6A6B" w:rsidRPr="000E0DA4" w:rsidRDefault="005B6A6B" w:rsidP="00A75312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5B6A6B" w:rsidRPr="000E0DA4" w14:paraId="586E890F" w14:textId="77777777" w:rsidTr="00A75312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06FADC09" w14:textId="4F2F31EB" w:rsidR="005B6A6B" w:rsidRPr="000E0DA4" w:rsidRDefault="00BC5D03" w:rsidP="00A75312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>
              <w:rPr>
                <w:rFonts w:asciiTheme="minorHAnsi" w:hAnsiTheme="minorHAnsi" w:cstheme="minorHAnsi"/>
                <w:lang w:val="en-GB" w:eastAsia="de-AT"/>
              </w:rPr>
              <w:t>Means of transport</w:t>
            </w:r>
          </w:p>
        </w:tc>
        <w:tc>
          <w:tcPr>
            <w:tcW w:w="6099" w:type="dxa"/>
            <w:shd w:val="clear" w:color="auto" w:fill="auto"/>
          </w:tcPr>
          <w:p w14:paraId="60D7F8BE" w14:textId="77777777" w:rsidR="005B6A6B" w:rsidRPr="000E0DA4" w:rsidRDefault="005B6A6B" w:rsidP="00A75312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226D4B" w:rsidRPr="000E0DA4" w14:paraId="000CAB73" w14:textId="77777777" w:rsidTr="00A75312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0F79BC97" w14:textId="737061D5" w:rsidR="00226D4B" w:rsidRPr="00226D4B" w:rsidRDefault="00BC5D03" w:rsidP="00A75312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>
              <w:rPr>
                <w:rFonts w:asciiTheme="minorHAnsi" w:hAnsiTheme="minorHAnsi" w:cstheme="minorHAnsi"/>
                <w:lang w:val="en-GB" w:eastAsia="de-AT"/>
              </w:rPr>
              <w:t>D</w:t>
            </w:r>
            <w:r w:rsidRPr="00226D4B">
              <w:rPr>
                <w:rFonts w:asciiTheme="minorHAnsi" w:hAnsiTheme="minorHAnsi" w:cstheme="minorHAnsi"/>
                <w:lang w:val="en-GB" w:eastAsia="de-AT"/>
              </w:rPr>
              <w:t>eparture</w:t>
            </w:r>
            <w:r>
              <w:rPr>
                <w:rFonts w:asciiTheme="minorHAnsi" w:hAnsiTheme="minorHAnsi" w:cstheme="minorHAnsi"/>
                <w:lang w:val="en-GB" w:eastAsia="de-AT"/>
              </w:rPr>
              <w:t xml:space="preserve"> time &amp; date</w:t>
            </w:r>
          </w:p>
        </w:tc>
        <w:tc>
          <w:tcPr>
            <w:tcW w:w="6099" w:type="dxa"/>
            <w:shd w:val="clear" w:color="auto" w:fill="auto"/>
          </w:tcPr>
          <w:p w14:paraId="4C44A221" w14:textId="77777777" w:rsidR="00226D4B" w:rsidRPr="000E0DA4" w:rsidRDefault="00226D4B" w:rsidP="00A75312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  <w:tr w:rsidR="00226D4B" w:rsidRPr="000E0DA4" w14:paraId="4D11A59A" w14:textId="77777777" w:rsidTr="00A75312">
        <w:tc>
          <w:tcPr>
            <w:tcW w:w="3369" w:type="dxa"/>
            <w:tcBorders>
              <w:left w:val="single" w:sz="6" w:space="0" w:color="auto"/>
            </w:tcBorders>
            <w:shd w:val="clear" w:color="auto" w:fill="auto"/>
          </w:tcPr>
          <w:p w14:paraId="011A1DFE" w14:textId="15837261" w:rsidR="00226D4B" w:rsidRPr="00226D4B" w:rsidRDefault="00BC5D03" w:rsidP="00A75312">
            <w:pPr>
              <w:spacing w:before="120"/>
              <w:contextualSpacing/>
              <w:jc w:val="both"/>
              <w:rPr>
                <w:rFonts w:asciiTheme="minorHAnsi" w:hAnsiTheme="minorHAnsi" w:cstheme="minorHAnsi"/>
                <w:lang w:val="en-GB" w:eastAsia="de-AT"/>
              </w:rPr>
            </w:pPr>
            <w:r>
              <w:rPr>
                <w:rFonts w:asciiTheme="minorHAnsi" w:hAnsiTheme="minorHAnsi" w:cstheme="minorHAnsi"/>
                <w:lang w:val="en-GB" w:eastAsia="de-AT"/>
              </w:rPr>
              <w:t>Means of transport</w:t>
            </w:r>
          </w:p>
        </w:tc>
        <w:tc>
          <w:tcPr>
            <w:tcW w:w="6099" w:type="dxa"/>
            <w:shd w:val="clear" w:color="auto" w:fill="auto"/>
          </w:tcPr>
          <w:p w14:paraId="61FD4A20" w14:textId="77777777" w:rsidR="00226D4B" w:rsidRPr="000E0DA4" w:rsidRDefault="00226D4B" w:rsidP="00A75312">
            <w:pPr>
              <w:spacing w:before="120"/>
              <w:rPr>
                <w:rFonts w:asciiTheme="minorHAnsi" w:hAnsiTheme="minorHAnsi" w:cstheme="minorHAnsi"/>
                <w:lang w:val="en-GB" w:eastAsia="de-AT"/>
              </w:rPr>
            </w:pPr>
          </w:p>
        </w:tc>
      </w:tr>
    </w:tbl>
    <w:p w14:paraId="248D5EDE" w14:textId="77777777" w:rsidR="00226D4B" w:rsidRDefault="00226D4B" w:rsidP="00981071">
      <w:pPr>
        <w:jc w:val="both"/>
        <w:rPr>
          <w:rFonts w:asciiTheme="minorHAnsi" w:hAnsiTheme="minorHAnsi" w:cstheme="minorHAnsi"/>
          <w:lang w:val="en-GB"/>
        </w:rPr>
      </w:pPr>
    </w:p>
    <w:p w14:paraId="444A498F" w14:textId="44A9BAC4" w:rsidR="00981071" w:rsidRPr="000E0DA4" w:rsidRDefault="00981071" w:rsidP="00981071">
      <w:pPr>
        <w:jc w:val="both"/>
        <w:rPr>
          <w:rFonts w:asciiTheme="minorHAnsi" w:hAnsiTheme="minorHAnsi" w:cstheme="minorHAnsi"/>
          <w:lang w:val="en-GB"/>
        </w:rPr>
      </w:pPr>
      <w:r w:rsidRPr="000E0DA4">
        <w:rPr>
          <w:rFonts w:asciiTheme="minorHAnsi" w:hAnsiTheme="minorHAnsi" w:cstheme="minorHAnsi"/>
          <w:b/>
          <w:bCs/>
          <w:lang w:val="en-GB"/>
        </w:rPr>
        <w:t>Head of Delegation:</w:t>
      </w:r>
      <w:r w:rsidRPr="000E0DA4">
        <w:rPr>
          <w:rFonts w:asciiTheme="minorHAnsi" w:hAnsiTheme="minorHAnsi" w:cstheme="minorHAnsi"/>
          <w:lang w:val="en-GB"/>
        </w:rPr>
        <w:tab/>
      </w:r>
      <w:r w:rsidR="009F4C71" w:rsidRPr="000E0DA4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517004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5F" w:rsidRPr="000E0DA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  <w:r w:rsidR="009F4C71" w:rsidRPr="000E0DA4">
        <w:rPr>
          <w:rFonts w:asciiTheme="minorHAnsi" w:hAnsiTheme="minorHAnsi" w:cstheme="minorHAnsi"/>
          <w:lang w:val="en-GB"/>
        </w:rPr>
        <w:t xml:space="preserve">   </w:t>
      </w:r>
      <w:r w:rsidR="007551BC">
        <w:rPr>
          <w:rFonts w:asciiTheme="minorHAnsi" w:hAnsiTheme="minorHAnsi" w:cstheme="minorHAnsi"/>
          <w:lang w:val="en-GB"/>
        </w:rPr>
        <w:t xml:space="preserve">    </w:t>
      </w:r>
      <w:r w:rsidR="009F4C71" w:rsidRPr="000E0DA4">
        <w:rPr>
          <w:rFonts w:asciiTheme="minorHAnsi" w:hAnsiTheme="minorHAnsi" w:cstheme="minorHAnsi"/>
          <w:b/>
          <w:bCs/>
          <w:sz w:val="32"/>
          <w:szCs w:val="32"/>
          <w:lang w:val="en-GB"/>
        </w:rPr>
        <w:t>OR</w:t>
      </w:r>
      <w:r w:rsidRPr="000E0DA4">
        <w:rPr>
          <w:rFonts w:asciiTheme="minorHAnsi" w:hAnsiTheme="minorHAnsi" w:cstheme="minorHAnsi"/>
          <w:lang w:val="en-GB"/>
        </w:rPr>
        <w:t xml:space="preserve">  </w:t>
      </w:r>
      <w:r w:rsidR="009F4C71" w:rsidRPr="000E0DA4">
        <w:rPr>
          <w:rFonts w:asciiTheme="minorHAnsi" w:hAnsiTheme="minorHAnsi" w:cstheme="minorHAnsi"/>
          <w:lang w:val="en-GB"/>
        </w:rPr>
        <w:t xml:space="preserve">    </w:t>
      </w:r>
      <w:r w:rsidRPr="000E0DA4">
        <w:rPr>
          <w:rFonts w:asciiTheme="minorHAnsi" w:hAnsiTheme="minorHAnsi" w:cstheme="minorHAnsi"/>
          <w:b/>
          <w:bCs/>
          <w:lang w:val="en-GB"/>
        </w:rPr>
        <w:t>Delegation Member:</w:t>
      </w:r>
      <w:r w:rsidRPr="000E0DA4">
        <w:rPr>
          <w:rFonts w:asciiTheme="minorHAnsi" w:hAnsiTheme="minorHAnsi" w:cstheme="minorHAnsi"/>
          <w:lang w:val="en-GB"/>
        </w:rPr>
        <w:tab/>
      </w:r>
      <w:r w:rsidR="00473FD6" w:rsidRPr="000E0DA4">
        <w:rPr>
          <w:rFonts w:asciiTheme="minorHAnsi" w:hAnsiTheme="minorHAnsi" w:cstheme="minorHAnsi"/>
          <w:lang w:val="en-GB"/>
        </w:rPr>
        <w:t xml:space="preserve"> </w:t>
      </w:r>
      <w:sdt>
        <w:sdtPr>
          <w:rPr>
            <w:rFonts w:asciiTheme="minorHAnsi" w:hAnsiTheme="minorHAnsi" w:cstheme="minorHAnsi"/>
            <w:lang w:val="en-GB"/>
          </w:rPr>
          <w:id w:val="-138679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5F" w:rsidRPr="000E0DA4">
            <w:rPr>
              <w:rFonts w:ascii="MS Gothic" w:eastAsia="MS Gothic" w:hAnsi="MS Gothic" w:cs="MS Gothic" w:hint="eastAsia"/>
              <w:lang w:val="en-GB"/>
            </w:rPr>
            <w:t>☐</w:t>
          </w:r>
        </w:sdtContent>
      </w:sdt>
    </w:p>
    <w:p w14:paraId="70F4CB23" w14:textId="77777777" w:rsidR="00981071" w:rsidRPr="000E0DA4" w:rsidRDefault="00981071" w:rsidP="00981071">
      <w:pPr>
        <w:jc w:val="both"/>
        <w:rPr>
          <w:rFonts w:asciiTheme="minorHAnsi" w:hAnsiTheme="minorHAnsi" w:cstheme="minorHAnsi"/>
          <w:b/>
          <w:lang w:val="en-GB"/>
        </w:rPr>
      </w:pPr>
    </w:p>
    <w:p w14:paraId="7C336130" w14:textId="7DA4CB03" w:rsidR="00E952B3" w:rsidRPr="0080318A" w:rsidRDefault="00E952B3" w:rsidP="00E952B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80318A">
        <w:rPr>
          <w:rFonts w:asciiTheme="minorHAnsi" w:hAnsiTheme="minorHAnsi" w:cstheme="minorHAnsi"/>
          <w:b/>
          <w:bCs/>
          <w:u w:val="single"/>
        </w:rPr>
        <w:t>Participation</w:t>
      </w:r>
    </w:p>
    <w:p w14:paraId="5A2472C2" w14:textId="77777777" w:rsidR="00E952B3" w:rsidRPr="000E0DA4" w:rsidRDefault="00E952B3" w:rsidP="00E952B3">
      <w:pPr>
        <w:jc w:val="both"/>
        <w:rPr>
          <w:rFonts w:asciiTheme="minorHAnsi" w:hAnsiTheme="minorHAnsi" w:cstheme="minorHAnsi"/>
          <w:b/>
          <w:bCs/>
        </w:rPr>
      </w:pPr>
    </w:p>
    <w:p w14:paraId="1B219F96" w14:textId="1CC4CB83" w:rsidR="00F83144" w:rsidRPr="00950C84" w:rsidRDefault="00906DFD" w:rsidP="00E952B3">
      <w:pPr>
        <w:pStyle w:val="Odsekzoznamu"/>
        <w:spacing w:after="160" w:line="256" w:lineRule="auto"/>
        <w:ind w:left="0"/>
        <w:jc w:val="both"/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</w:pP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This 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language</w:t>
      </w: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conference brings together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language teachers,</w:t>
      </w: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interpreters</w:t>
      </w:r>
      <w:r w:rsidR="004F3C88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,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terminologists, translators,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managers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and 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other language experts</w:t>
      </w: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from NATO and partner nations to discuss topics of interest, new developments and technology in the area of 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teaching, 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testing</w:t>
      </w: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and manag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ing</w:t>
      </w: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of military 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language institutes</w:t>
      </w:r>
      <w:r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. </w:t>
      </w:r>
      <w:r w:rsidR="00355A6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The goal of the conference is to initiate management discussions, interoperability, and security, as well as capability aspects, and challenges 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/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methods 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/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techniques when teaching intensive</w:t>
      </w:r>
      <w:r w:rsidR="00950C8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and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spe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ci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ali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z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ed</w:t>
      </w:r>
      <w:r w:rsidR="0088670D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foreign language</w:t>
      </w:r>
      <w:r w:rsidR="002C5191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 xml:space="preserve"> courses</w:t>
      </w:r>
      <w:r w:rsidR="00355A64" w:rsidRPr="00950C84">
        <w:rPr>
          <w:rStyle w:val="Zvraznenie"/>
          <w:rFonts w:asciiTheme="minorHAnsi" w:hAnsiTheme="minorHAnsi" w:cstheme="minorHAnsi"/>
          <w:i w:val="0"/>
          <w:color w:val="1D2228"/>
          <w:shd w:val="clear" w:color="auto" w:fill="FFFFFF"/>
        </w:rPr>
        <w:t>.</w:t>
      </w:r>
    </w:p>
    <w:p w14:paraId="43537449" w14:textId="757CA45A" w:rsidR="00E952B3" w:rsidRPr="00226D4B" w:rsidRDefault="00E952B3" w:rsidP="00E952B3">
      <w:pPr>
        <w:pStyle w:val="Odsekzoznamu"/>
        <w:spacing w:after="160" w:line="256" w:lineRule="auto"/>
        <w:ind w:left="0"/>
        <w:jc w:val="both"/>
        <w:rPr>
          <w:rStyle w:val="Zvraznenie"/>
          <w:rFonts w:asciiTheme="minorHAnsi" w:hAnsiTheme="minorHAnsi" w:cstheme="minorHAnsi"/>
          <w:b/>
          <w:bCs/>
          <w:i w:val="0"/>
          <w:color w:val="1D2228"/>
          <w:shd w:val="clear" w:color="auto" w:fill="FFFFFF"/>
        </w:rPr>
      </w:pPr>
      <w:r w:rsidRPr="00226D4B">
        <w:rPr>
          <w:rStyle w:val="Zvraznenie"/>
          <w:rFonts w:asciiTheme="minorHAnsi" w:hAnsiTheme="minorHAnsi" w:cstheme="minorHAnsi"/>
          <w:b/>
          <w:bCs/>
          <w:i w:val="0"/>
          <w:color w:val="1D2228"/>
          <w:shd w:val="clear" w:color="auto" w:fill="FFFFFF"/>
        </w:rPr>
        <w:lastRenderedPageBreak/>
        <w:t xml:space="preserve">We, therefore, encourage you to submit a proposal to </w:t>
      </w:r>
      <w:r w:rsidR="00F83144" w:rsidRPr="00226D4B">
        <w:rPr>
          <w:rStyle w:val="Zvraznenie"/>
          <w:rFonts w:asciiTheme="minorHAnsi" w:hAnsiTheme="minorHAnsi" w:cstheme="minorHAnsi"/>
          <w:b/>
          <w:bCs/>
          <w:i w:val="0"/>
          <w:color w:val="1D2228"/>
          <w:shd w:val="clear" w:color="auto" w:fill="FFFFFF"/>
        </w:rPr>
        <w:t xml:space="preserve">give a presentation, </w:t>
      </w:r>
      <w:r w:rsidRPr="00226D4B">
        <w:rPr>
          <w:rStyle w:val="Zvraznenie"/>
          <w:rFonts w:asciiTheme="minorHAnsi" w:hAnsiTheme="minorHAnsi" w:cstheme="minorHAnsi"/>
          <w:b/>
          <w:bCs/>
          <w:i w:val="0"/>
          <w:color w:val="1D2228"/>
          <w:shd w:val="clear" w:color="auto" w:fill="FFFFFF"/>
        </w:rPr>
        <w:t xml:space="preserve">conduct a workshop, </w:t>
      </w:r>
      <w:r w:rsidR="002C4795" w:rsidRPr="00226D4B">
        <w:rPr>
          <w:rStyle w:val="Zvraznenie"/>
          <w:rFonts w:asciiTheme="minorHAnsi" w:hAnsiTheme="minorHAnsi" w:cstheme="minorHAnsi"/>
          <w:b/>
          <w:bCs/>
          <w:i w:val="0"/>
          <w:color w:val="1D2228"/>
          <w:shd w:val="clear" w:color="auto" w:fill="FFFFFF"/>
        </w:rPr>
        <w:t>or present a digital poster</w:t>
      </w:r>
      <w:r w:rsidR="00F83144" w:rsidRPr="00226D4B">
        <w:rPr>
          <w:rStyle w:val="Zvraznenie"/>
          <w:rFonts w:asciiTheme="minorHAnsi" w:hAnsiTheme="minorHAnsi" w:cstheme="minorHAnsi"/>
          <w:b/>
          <w:bCs/>
          <w:i w:val="0"/>
          <w:color w:val="1D2228"/>
          <w:shd w:val="clear" w:color="auto" w:fill="FFFFFF"/>
        </w:rPr>
        <w:t xml:space="preserve"> on the topic of your interest as suggested in the Joining Instructions.</w:t>
      </w:r>
    </w:p>
    <w:p w14:paraId="6A57FD0C" w14:textId="2250F53C" w:rsidR="00AE7EBA" w:rsidRDefault="00AE7EBA" w:rsidP="00E952B3">
      <w:pPr>
        <w:pStyle w:val="Odsekzoznamu"/>
        <w:spacing w:after="160" w:line="256" w:lineRule="auto"/>
        <w:ind w:left="0"/>
        <w:jc w:val="both"/>
        <w:rPr>
          <w:rFonts w:asciiTheme="minorHAnsi" w:hAnsiTheme="minorHAnsi" w:cstheme="minorHAnsi"/>
          <w:b/>
          <w:bCs/>
        </w:rPr>
      </w:pPr>
    </w:p>
    <w:p w14:paraId="027193BE" w14:textId="0E4FED7A" w:rsidR="00E952B3" w:rsidRPr="000E0DA4" w:rsidRDefault="00E952B3" w:rsidP="00E952B3">
      <w:pPr>
        <w:pStyle w:val="Odsekzoznamu"/>
        <w:spacing w:after="160" w:line="25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0E0DA4">
        <w:rPr>
          <w:rFonts w:asciiTheme="minorHAnsi" w:hAnsiTheme="minorHAnsi" w:cstheme="minorHAnsi"/>
          <w:b/>
          <w:bCs/>
        </w:rPr>
        <w:t>The options are:</w:t>
      </w:r>
    </w:p>
    <w:p w14:paraId="5A3D845D" w14:textId="77777777" w:rsidR="00E952B3" w:rsidRPr="000E0DA4" w:rsidRDefault="00E952B3" w:rsidP="00E952B3">
      <w:pPr>
        <w:pStyle w:val="Odsekzoznamu"/>
        <w:spacing w:after="160" w:line="256" w:lineRule="auto"/>
        <w:ind w:left="360"/>
        <w:jc w:val="both"/>
        <w:rPr>
          <w:rFonts w:asciiTheme="minorHAnsi" w:hAnsiTheme="minorHAnsi" w:cstheme="minorHAnsi"/>
        </w:rPr>
      </w:pPr>
    </w:p>
    <w:p w14:paraId="1ED700C5" w14:textId="7DE5AA3D" w:rsidR="00F83144" w:rsidRPr="00226D4B" w:rsidRDefault="002C4795" w:rsidP="00F83144">
      <w:pPr>
        <w:pStyle w:val="Odsekzoznamu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226D4B">
        <w:rPr>
          <w:rFonts w:asciiTheme="minorHAnsi" w:hAnsiTheme="minorHAnsi" w:cstheme="minorHAnsi"/>
        </w:rPr>
        <w:t>Presentation</w:t>
      </w:r>
      <w:r w:rsidR="00F83144" w:rsidRPr="00226D4B">
        <w:rPr>
          <w:rFonts w:asciiTheme="minorHAnsi" w:hAnsiTheme="minorHAnsi" w:cstheme="minorHAnsi"/>
        </w:rPr>
        <w:t xml:space="preserve"> on any of the suggested topics (see Joining Instructions) or relevant topics (30 minutes) </w:t>
      </w:r>
    </w:p>
    <w:p w14:paraId="050BC14D" w14:textId="347E9DAA" w:rsidR="00E952B3" w:rsidRPr="00226D4B" w:rsidRDefault="00E952B3" w:rsidP="00193CCD">
      <w:pPr>
        <w:pStyle w:val="Odsekzoznamu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226D4B">
        <w:rPr>
          <w:rFonts w:asciiTheme="minorHAnsi" w:hAnsiTheme="minorHAnsi" w:cstheme="minorHAnsi"/>
        </w:rPr>
        <w:t>Workshop (You would conduct a workshop exploring the topic you have chosen) (</w:t>
      </w:r>
      <w:r w:rsidR="00226D4B" w:rsidRPr="00226D4B">
        <w:rPr>
          <w:rFonts w:asciiTheme="minorHAnsi" w:hAnsiTheme="minorHAnsi" w:cstheme="minorHAnsi"/>
        </w:rPr>
        <w:t>60-</w:t>
      </w:r>
      <w:r w:rsidRPr="00226D4B">
        <w:rPr>
          <w:rFonts w:asciiTheme="minorHAnsi" w:hAnsiTheme="minorHAnsi" w:cstheme="minorHAnsi"/>
        </w:rPr>
        <w:t xml:space="preserve">90 minutes) </w:t>
      </w:r>
    </w:p>
    <w:p w14:paraId="2F036577" w14:textId="77777777" w:rsidR="00E952B3" w:rsidRPr="00226D4B" w:rsidRDefault="00E952B3" w:rsidP="00E952B3">
      <w:pPr>
        <w:pStyle w:val="Odsekzoznamu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</w:rPr>
      </w:pPr>
      <w:r w:rsidRPr="00226D4B">
        <w:rPr>
          <w:rFonts w:asciiTheme="minorHAnsi" w:hAnsiTheme="minorHAnsi" w:cstheme="minorHAnsi"/>
        </w:rPr>
        <w:t xml:space="preserve">Digital poster (You would prepare a digital poster with information and ideas on the topic you have chosen, and participants will be able to ask you questions about it) (10 minutes) </w:t>
      </w:r>
    </w:p>
    <w:p w14:paraId="3582E5A7" w14:textId="787343DE" w:rsidR="00E952B3" w:rsidRDefault="00E952B3" w:rsidP="00E952B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FF95EE" w14:textId="77777777" w:rsidR="00226D4B" w:rsidRPr="000E0DA4" w:rsidRDefault="00226D4B" w:rsidP="00E952B3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5A0B288" w14:textId="7E6EA732" w:rsidR="00E952B3" w:rsidRDefault="00E952B3" w:rsidP="00E952B3">
      <w:pPr>
        <w:jc w:val="both"/>
        <w:rPr>
          <w:rFonts w:asciiTheme="minorHAnsi" w:hAnsiTheme="minorHAnsi" w:cstheme="minorHAnsi"/>
        </w:rPr>
      </w:pPr>
      <w:r w:rsidRPr="000E0DA4">
        <w:rPr>
          <w:rFonts w:asciiTheme="minorHAnsi" w:hAnsiTheme="minorHAnsi" w:cstheme="minorHAnsi"/>
        </w:rPr>
        <w:t>In the box below, please select the activity type</w:t>
      </w:r>
      <w:r w:rsidR="00944650">
        <w:rPr>
          <w:rFonts w:asciiTheme="minorHAnsi" w:hAnsiTheme="minorHAnsi" w:cstheme="minorHAnsi"/>
        </w:rPr>
        <w:t xml:space="preserve">, </w:t>
      </w:r>
      <w:r w:rsidRPr="000E0DA4">
        <w:rPr>
          <w:rFonts w:asciiTheme="minorHAnsi" w:hAnsiTheme="minorHAnsi" w:cstheme="minorHAnsi"/>
        </w:rPr>
        <w:t xml:space="preserve">and write </w:t>
      </w:r>
      <w:r w:rsidR="00944650">
        <w:rPr>
          <w:rFonts w:asciiTheme="minorHAnsi" w:hAnsiTheme="minorHAnsi" w:cstheme="minorHAnsi"/>
        </w:rPr>
        <w:t xml:space="preserve">its title and </w:t>
      </w:r>
      <w:r w:rsidRPr="000E0DA4">
        <w:rPr>
          <w:rFonts w:asciiTheme="minorHAnsi" w:hAnsiTheme="minorHAnsi" w:cstheme="minorHAnsi"/>
        </w:rPr>
        <w:t>a short description.</w:t>
      </w:r>
    </w:p>
    <w:p w14:paraId="10D96BAB" w14:textId="6BD2E706" w:rsidR="00E952B3" w:rsidRPr="000E0DA4" w:rsidRDefault="0096001E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  <w:r w:rsidRPr="000E0DA4">
        <w:rPr>
          <w:rFonts w:asciiTheme="minorHAnsi" w:hAnsiTheme="minorHAnsi" w:cstheme="minorHAnsi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5ADF12" wp14:editId="2ABF3F4E">
                <wp:simplePos x="0" y="0"/>
                <wp:positionH relativeFrom="margin">
                  <wp:posOffset>-53340</wp:posOffset>
                </wp:positionH>
                <wp:positionV relativeFrom="paragraph">
                  <wp:posOffset>129540</wp:posOffset>
                </wp:positionV>
                <wp:extent cx="6202680" cy="3771900"/>
                <wp:effectExtent l="0" t="0" r="2667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0EEE4" w14:textId="77777777" w:rsidR="00E952B3" w:rsidRPr="0096001E" w:rsidRDefault="00E952B3" w:rsidP="00E952B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ctivity Type</w:t>
                            </w:r>
                          </w:p>
                          <w:p w14:paraId="094C5902" w14:textId="29E2F563" w:rsidR="00E952B3" w:rsidRPr="0096001E" w:rsidRDefault="00B554B9" w:rsidP="00E952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18247675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3A78A0" w:rsidRPr="0096001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952B3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4650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Presentation</w:t>
                            </w:r>
                            <w:r w:rsidR="00E952B3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        </w:t>
                            </w:r>
                          </w:p>
                          <w:p w14:paraId="6C35976D" w14:textId="4D9E2515" w:rsidR="00E952B3" w:rsidRPr="0096001E" w:rsidRDefault="00B554B9" w:rsidP="00E952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16855559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3FD6" w:rsidRPr="0096001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952B3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4650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orkshop </w:t>
                            </w:r>
                          </w:p>
                          <w:p w14:paraId="6EEB6838" w14:textId="5CB368CD" w:rsidR="00E952B3" w:rsidRPr="0096001E" w:rsidRDefault="00B554B9" w:rsidP="00E952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id w:val="100702785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73FD6" w:rsidRPr="0096001E">
                                  <w:rPr>
                                    <w:rFonts w:ascii="MS Gothic" w:eastAsia="MS Gothic" w:hAnsi="MS Gothic" w:cs="Arial" w:hint="eastAsia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E952B3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944650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igital poster</w:t>
                            </w:r>
                            <w:r w:rsidR="00E952B3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0A2ABF" w14:textId="77777777" w:rsidR="00E952B3" w:rsidRPr="0096001E" w:rsidRDefault="00E952B3" w:rsidP="0080318A">
                            <w:pPr>
                              <w:pBdr>
                                <w:bottom w:val="single" w:sz="4" w:space="0" w:color="auto"/>
                              </w:pBd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2B48D4E" w14:textId="77777777" w:rsidR="0080318A" w:rsidRPr="0096001E" w:rsidRDefault="0080318A" w:rsidP="0094465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279A91A" w14:textId="0BBCB193" w:rsidR="00473FD6" w:rsidRPr="0096001E" w:rsidRDefault="00473FD6" w:rsidP="0096001E">
                            <w:pPr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itle:</w:t>
                            </w:r>
                          </w:p>
                          <w:p w14:paraId="1A91D54B" w14:textId="748EF378" w:rsidR="00E952B3" w:rsidRPr="0096001E" w:rsidRDefault="00E952B3" w:rsidP="0080318A">
                            <w:pPr>
                              <w:jc w:val="both"/>
                              <w:textboxTightWrap w:val="allLines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Description</w:t>
                            </w:r>
                            <w:r w:rsidR="00944650" w:rsidRPr="0096001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ADF12" id="Text Box 4" o:spid="_x0000_s1027" style="position:absolute;left:0;text-align:left;margin-left:-4.2pt;margin-top:10.2pt;width:488.4pt;height:29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">
                <v:textbox>
                  <w:txbxContent>
                    <w:p w14:paraId="2BE0EEE4" w14:textId="77777777" w:rsidR="00E952B3" w:rsidRPr="0096001E" w:rsidRDefault="00E952B3" w:rsidP="00E952B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ctivity Type</w:t>
                      </w:r>
                    </w:p>
                    <w:p w14:paraId="094C5902" w14:textId="29E2F563" w:rsidR="00E952B3" w:rsidRPr="0096001E" w:rsidRDefault="00B554B9" w:rsidP="00E952B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id w:val="18247675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3A78A0" w:rsidRPr="0096001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952B3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44650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Presentation</w:t>
                      </w:r>
                      <w:r w:rsidR="00E952B3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                         </w:t>
                      </w:r>
                    </w:p>
                    <w:p w14:paraId="6C35976D" w14:textId="4D9E2515" w:rsidR="00E952B3" w:rsidRPr="0096001E" w:rsidRDefault="00B554B9" w:rsidP="00E952B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id w:val="16855559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3FD6" w:rsidRPr="0096001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952B3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44650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Workshop </w:t>
                      </w:r>
                    </w:p>
                    <w:p w14:paraId="6EEB6838" w14:textId="5CB368CD" w:rsidR="00E952B3" w:rsidRPr="0096001E" w:rsidRDefault="00B554B9" w:rsidP="00E952B3">
                      <w:pP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id w:val="100702785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73FD6" w:rsidRPr="0096001E">
                            <w:rPr>
                              <w:rFonts w:ascii="MS Gothic" w:eastAsia="MS Gothic" w:hAnsi="MS Gothic" w:cs="Arial" w:hint="eastAsia"/>
                              <w:b/>
                              <w:bCs/>
                              <w:sz w:val="28"/>
                              <w:szCs w:val="28"/>
                            </w:rPr>
                            <w:t>☐</w:t>
                          </w:r>
                        </w:sdtContent>
                      </w:sdt>
                      <w:r w:rsidR="00E952B3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 </w:t>
                      </w:r>
                      <w:r w:rsidR="00944650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igital poster</w:t>
                      </w:r>
                      <w:r w:rsidR="00E952B3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0A2ABF" w14:textId="77777777" w:rsidR="00E952B3" w:rsidRPr="0096001E" w:rsidRDefault="00E952B3" w:rsidP="0080318A">
                      <w:pPr>
                        <w:pBdr>
                          <w:bottom w:val="single" w:sz="4" w:space="0" w:color="auto"/>
                        </w:pBdr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2B48D4E" w14:textId="77777777" w:rsidR="0080318A" w:rsidRPr="0096001E" w:rsidRDefault="0080318A" w:rsidP="0094465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2279A91A" w14:textId="0BBCB193" w:rsidR="00473FD6" w:rsidRPr="0096001E" w:rsidRDefault="00473FD6" w:rsidP="0096001E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itle:</w:t>
                      </w:r>
                    </w:p>
                    <w:p w14:paraId="1A91D54B" w14:textId="748EF378" w:rsidR="00E952B3" w:rsidRPr="0096001E" w:rsidRDefault="00E952B3" w:rsidP="0080318A">
                      <w:pPr>
                        <w:jc w:val="both"/>
                        <w:textboxTightWrap w:val="allLines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Description</w:t>
                      </w:r>
                      <w:r w:rsidR="00944650" w:rsidRPr="0096001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52B3" w:rsidRPr="000E0DA4">
        <w:rPr>
          <w:rFonts w:asciiTheme="minorHAnsi" w:hAnsiTheme="minorHAnsi" w:cstheme="minorHAnsi"/>
        </w:rPr>
        <w:t xml:space="preserve"> </w:t>
      </w:r>
    </w:p>
    <w:p w14:paraId="00043393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3C3B4793" w14:textId="4CBE37D2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49359C95" w14:textId="3C2D17AA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28C4E116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23FBE47B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11791435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6D0900B4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0D6CF639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282EB3DD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22B6DFE2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5CB79639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0A0B0099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632292AB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4061A6F4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7D4EA9A4" w14:textId="77777777" w:rsidR="00E952B3" w:rsidRPr="000E0DA4" w:rsidRDefault="00E952B3" w:rsidP="00E952B3">
      <w:pPr>
        <w:pStyle w:val="Odsekzoznamu"/>
        <w:spacing w:after="160" w:line="256" w:lineRule="auto"/>
        <w:jc w:val="both"/>
        <w:rPr>
          <w:rFonts w:asciiTheme="minorHAnsi" w:hAnsiTheme="minorHAnsi" w:cstheme="minorHAnsi"/>
        </w:rPr>
      </w:pPr>
    </w:p>
    <w:p w14:paraId="46A5FC05" w14:textId="05EC689C" w:rsidR="009C79FE" w:rsidRDefault="009C79FE" w:rsidP="007B3C54">
      <w:pPr>
        <w:spacing w:before="240" w:after="200" w:line="276" w:lineRule="auto"/>
        <w:rPr>
          <w:rFonts w:asciiTheme="minorHAnsi" w:hAnsiTheme="minorHAnsi" w:cstheme="minorHAnsi"/>
          <w:b/>
          <w:lang w:val="en-GB" w:eastAsia="de-AT"/>
        </w:rPr>
      </w:pPr>
    </w:p>
    <w:p w14:paraId="5975D0E8" w14:textId="17DC42E1" w:rsidR="0096001E" w:rsidRDefault="0096001E" w:rsidP="007B3C54">
      <w:pPr>
        <w:spacing w:before="240" w:after="200" w:line="276" w:lineRule="auto"/>
        <w:rPr>
          <w:rFonts w:asciiTheme="minorHAnsi" w:hAnsiTheme="minorHAnsi" w:cstheme="minorHAnsi"/>
          <w:b/>
          <w:lang w:val="en-GB" w:eastAsia="de-AT"/>
        </w:rPr>
      </w:pPr>
    </w:p>
    <w:p w14:paraId="5E78B6CF" w14:textId="191C2EE5" w:rsidR="00C554F6" w:rsidRPr="000E0DA4" w:rsidRDefault="00C554F6" w:rsidP="0096001E">
      <w:pPr>
        <w:spacing w:before="360" w:after="120" w:line="276" w:lineRule="auto"/>
        <w:rPr>
          <w:rFonts w:asciiTheme="minorHAnsi" w:hAnsiTheme="minorHAnsi" w:cstheme="minorHAnsi"/>
          <w:b/>
          <w:lang w:val="en-GB" w:eastAsia="de-AT"/>
        </w:rPr>
      </w:pPr>
      <w:r w:rsidRPr="000E0DA4">
        <w:rPr>
          <w:rFonts w:asciiTheme="minorHAnsi" w:hAnsiTheme="minorHAnsi" w:cstheme="minorHAnsi"/>
          <w:b/>
          <w:lang w:val="en-GB" w:eastAsia="de-AT"/>
        </w:rPr>
        <w:t xml:space="preserve">Additional </w:t>
      </w:r>
      <w:r w:rsidR="002C550C" w:rsidRPr="000E0DA4">
        <w:rPr>
          <w:rFonts w:asciiTheme="minorHAnsi" w:hAnsiTheme="minorHAnsi" w:cstheme="minorHAnsi"/>
          <w:b/>
          <w:lang w:val="en-GB" w:eastAsia="de-AT"/>
        </w:rPr>
        <w:t>Information:</w:t>
      </w:r>
    </w:p>
    <w:p w14:paraId="580A1E9B" w14:textId="5593603D" w:rsidR="00C554F6" w:rsidRPr="000E0DA4" w:rsidRDefault="00193CCD" w:rsidP="00C554F6">
      <w:pPr>
        <w:pStyle w:val="Zarkazkladnhotextu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0DA4">
        <w:rPr>
          <w:rFonts w:asciiTheme="minorHAnsi" w:hAnsiTheme="minorHAnsi" w:cstheme="minorHAnsi"/>
          <w:sz w:val="22"/>
          <w:szCs w:val="22"/>
        </w:rPr>
        <w:t>P</w:t>
      </w:r>
      <w:r w:rsidR="00C554F6" w:rsidRPr="000E0DA4">
        <w:rPr>
          <w:rFonts w:asciiTheme="minorHAnsi" w:hAnsiTheme="minorHAnsi" w:cstheme="minorHAnsi"/>
          <w:sz w:val="22"/>
          <w:szCs w:val="22"/>
        </w:rPr>
        <w:t xml:space="preserve">lease provide any other information which may be useful to the Seminar planners (e.g. </w:t>
      </w:r>
      <w:r w:rsidR="00AB3832">
        <w:rPr>
          <w:rFonts w:asciiTheme="minorHAnsi" w:hAnsiTheme="minorHAnsi" w:cstheme="minorHAnsi"/>
          <w:sz w:val="22"/>
          <w:szCs w:val="22"/>
        </w:rPr>
        <w:t xml:space="preserve">dietary restrictions, allergies (note: </w:t>
      </w:r>
      <w:r w:rsidR="002C550C" w:rsidRPr="000E0DA4">
        <w:rPr>
          <w:rFonts w:asciiTheme="minorHAnsi" w:hAnsiTheme="minorHAnsi" w:cstheme="minorHAnsi"/>
          <w:sz w:val="22"/>
          <w:szCs w:val="22"/>
        </w:rPr>
        <w:t xml:space="preserve">please include specific </w:t>
      </w:r>
      <w:r w:rsidR="00626D61" w:rsidRPr="000E0DA4">
        <w:rPr>
          <w:rFonts w:asciiTheme="minorHAnsi" w:hAnsiTheme="minorHAnsi" w:cstheme="minorHAnsi"/>
          <w:sz w:val="22"/>
          <w:szCs w:val="22"/>
        </w:rPr>
        <w:t>food</w:t>
      </w:r>
      <w:r w:rsidR="002C550C" w:rsidRPr="000E0DA4">
        <w:rPr>
          <w:rFonts w:asciiTheme="minorHAnsi" w:hAnsiTheme="minorHAnsi" w:cstheme="minorHAnsi"/>
          <w:sz w:val="22"/>
          <w:szCs w:val="22"/>
        </w:rPr>
        <w:t xml:space="preserve"> allergies</w:t>
      </w:r>
      <w:r w:rsidR="00AB3832">
        <w:rPr>
          <w:rFonts w:asciiTheme="minorHAnsi" w:hAnsiTheme="minorHAnsi" w:cstheme="minorHAnsi"/>
          <w:sz w:val="22"/>
          <w:szCs w:val="22"/>
        </w:rPr>
        <w:t>)</w:t>
      </w:r>
      <w:r w:rsidR="00626D61" w:rsidRPr="000E0DA4">
        <w:rPr>
          <w:rFonts w:asciiTheme="minorHAnsi" w:hAnsiTheme="minorHAnsi" w:cstheme="minorHAnsi"/>
          <w:sz w:val="22"/>
          <w:szCs w:val="22"/>
        </w:rPr>
        <w:t xml:space="preserve"> </w:t>
      </w:r>
      <w:r w:rsidR="00C554F6" w:rsidRPr="000E0DA4">
        <w:rPr>
          <w:rFonts w:asciiTheme="minorHAnsi" w:hAnsiTheme="minorHAnsi" w:cstheme="minorHAnsi"/>
          <w:sz w:val="22"/>
          <w:szCs w:val="22"/>
        </w:rPr>
        <w:t>special requests</w:t>
      </w:r>
      <w:r w:rsidR="002C550C" w:rsidRPr="000E0DA4">
        <w:rPr>
          <w:rFonts w:asciiTheme="minorHAnsi" w:hAnsiTheme="minorHAnsi" w:cstheme="minorHAnsi"/>
          <w:sz w:val="22"/>
          <w:szCs w:val="22"/>
        </w:rPr>
        <w:t>, or physical accommodations).</w:t>
      </w:r>
    </w:p>
    <w:p w14:paraId="3528D472" w14:textId="77777777" w:rsidR="00F83144" w:rsidRPr="000E0DA4" w:rsidRDefault="00F83144" w:rsidP="00C554F6">
      <w:pPr>
        <w:pStyle w:val="Zarkazkladnhotextu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3"/>
      </w:tblGrid>
      <w:tr w:rsidR="00981071" w:rsidRPr="000E0DA4" w14:paraId="28D957A3" w14:textId="77777777" w:rsidTr="00E21B92">
        <w:trPr>
          <w:trHeight w:val="1340"/>
          <w:jc w:val="center"/>
        </w:trPr>
        <w:tc>
          <w:tcPr>
            <w:tcW w:w="9703" w:type="dxa"/>
            <w:shd w:val="clear" w:color="auto" w:fill="auto"/>
          </w:tcPr>
          <w:p w14:paraId="4D2BEABE" w14:textId="77777777" w:rsidR="00981071" w:rsidRPr="000E0DA4" w:rsidRDefault="00981071" w:rsidP="00C9222D">
            <w:pPr>
              <w:spacing w:after="200" w:line="276" w:lineRule="auto"/>
              <w:rPr>
                <w:rFonts w:asciiTheme="minorHAnsi" w:hAnsiTheme="minorHAnsi" w:cstheme="minorHAnsi"/>
                <w:lang w:val="en-GB" w:eastAsia="de-AT"/>
              </w:rPr>
            </w:pPr>
            <w:r w:rsidRPr="000E0DA4">
              <w:rPr>
                <w:rFonts w:asciiTheme="minorHAnsi" w:hAnsiTheme="minorHAnsi" w:cstheme="minorHAnsi"/>
                <w:b/>
                <w:lang w:val="en-GB" w:eastAsia="de-AT"/>
              </w:rPr>
              <w:t xml:space="preserve"> </w:t>
            </w:r>
          </w:p>
        </w:tc>
      </w:tr>
    </w:tbl>
    <w:p w14:paraId="6E2FA558" w14:textId="601377F2" w:rsidR="004F7219" w:rsidRDefault="004F7219" w:rsidP="00A02E63">
      <w:pPr>
        <w:rPr>
          <w:rFonts w:asciiTheme="minorHAnsi" w:hAnsiTheme="minorHAnsi" w:cstheme="minorHAnsi"/>
        </w:rPr>
      </w:pPr>
    </w:p>
    <w:p w14:paraId="4B0DB129" w14:textId="59272D58" w:rsidR="005915D0" w:rsidRPr="0096001E" w:rsidRDefault="005915D0" w:rsidP="0096001E">
      <w:pPr>
        <w:jc w:val="both"/>
        <w:rPr>
          <w:rFonts w:asciiTheme="minorHAnsi" w:hAnsiTheme="minorHAnsi" w:cstheme="minorHAnsi"/>
          <w:b/>
          <w:bCs/>
          <w:color w:val="26282A"/>
          <w:shd w:val="clear" w:color="auto" w:fill="7DBEF1"/>
        </w:rPr>
      </w:pP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lastRenderedPageBreak/>
        <w:t xml:space="preserve">We particularly encourage you to participate in this new event with your 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c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ontributions in PRESENTATIONS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/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DIGITAL POSTERS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/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WORKSHOPS.</w:t>
      </w:r>
      <w:r w:rsid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>Without them we can't have the</w:t>
      </w:r>
      <w:r w:rsidRPr="0096001E">
        <w:rPr>
          <w:rFonts w:asciiTheme="minorHAnsi" w:hAnsiTheme="minorHAnsi" w:cstheme="minorHAnsi"/>
          <w:b/>
          <w:bCs/>
          <w:shd w:val="clear" w:color="auto" w:fill="7DBEF1"/>
        </w:rPr>
        <w:t xml:space="preserve"> succesfull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7DBEF1"/>
        </w:rPr>
        <w:t xml:space="preserve"> Conference.</w:t>
      </w:r>
    </w:p>
    <w:p w14:paraId="5E33AD9E" w14:textId="77777777" w:rsidR="00717D9A" w:rsidRPr="0096001E" w:rsidRDefault="00717D9A" w:rsidP="00717D9A">
      <w:pPr>
        <w:rPr>
          <w:rFonts w:asciiTheme="minorHAnsi" w:hAnsiTheme="minorHAnsi" w:cstheme="minorHAnsi"/>
          <w:b/>
          <w:bCs/>
          <w:color w:val="26282A"/>
          <w:shd w:val="clear" w:color="auto" w:fill="FDEF2B"/>
        </w:rPr>
      </w:pPr>
    </w:p>
    <w:p w14:paraId="214955A7" w14:textId="53A9E610" w:rsidR="00717D9A" w:rsidRPr="0096001E" w:rsidRDefault="00717D9A" w:rsidP="0096001E">
      <w:pPr>
        <w:jc w:val="both"/>
        <w:rPr>
          <w:rFonts w:asciiTheme="minorHAnsi" w:hAnsiTheme="minorHAnsi" w:cstheme="minorHAnsi"/>
          <w:color w:val="26282A"/>
          <w:sz w:val="22"/>
          <w:szCs w:val="22"/>
          <w:lang w:eastAsia="en-US"/>
        </w:rPr>
      </w:pPr>
      <w:r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>We would also like to hear what issues related to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 xml:space="preserve"> teaching /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 xml:space="preserve"> translating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>/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 xml:space="preserve"> 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>interpreting</w:t>
      </w:r>
      <w:r w:rsidR="00226D4B"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 xml:space="preserve"> / managing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 xml:space="preserve"> are of your interest because our intention is to have discussion groups for sharing our </w:t>
      </w:r>
      <w:r w:rsid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>e</w:t>
      </w:r>
      <w:r w:rsidRPr="0096001E">
        <w:rPr>
          <w:rFonts w:asciiTheme="minorHAnsi" w:hAnsiTheme="minorHAnsi" w:cstheme="minorHAnsi"/>
          <w:b/>
          <w:bCs/>
          <w:color w:val="26282A"/>
          <w:shd w:val="clear" w:color="auto" w:fill="FDEF2B"/>
        </w:rPr>
        <w:t>xperiences and helping each other improve our skills.</w:t>
      </w:r>
    </w:p>
    <w:p w14:paraId="1B631CFB" w14:textId="77777777" w:rsidR="00717D9A" w:rsidRPr="0096001E" w:rsidRDefault="00717D9A" w:rsidP="005915D0">
      <w:pPr>
        <w:rPr>
          <w:rFonts w:asciiTheme="minorHAnsi" w:hAnsiTheme="minorHAnsi" w:cstheme="minorHAnsi"/>
        </w:rPr>
      </w:pPr>
    </w:p>
    <w:sectPr w:rsidR="00717D9A" w:rsidRPr="0096001E" w:rsidSect="008D12AE">
      <w:headerReference w:type="default" r:id="rId13"/>
      <w:footerReference w:type="even" r:id="rId14"/>
      <w:footerReference w:type="default" r:id="rId15"/>
      <w:pgSz w:w="11906" w:h="16838" w:code="9"/>
      <w:pgMar w:top="1440" w:right="1080" w:bottom="1440" w:left="1080" w:header="52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DE4EA" w14:textId="77777777" w:rsidR="00B554B9" w:rsidRDefault="00B554B9">
      <w:r>
        <w:separator/>
      </w:r>
    </w:p>
  </w:endnote>
  <w:endnote w:type="continuationSeparator" w:id="0">
    <w:p w14:paraId="53076299" w14:textId="77777777" w:rsidR="00B554B9" w:rsidRDefault="00B55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C5952" w14:textId="77777777" w:rsidR="00851DEF" w:rsidRDefault="007F13BD" w:rsidP="003B0F45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851DEF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851DEF">
      <w:rPr>
        <w:rStyle w:val="slostrany"/>
        <w:noProof/>
      </w:rPr>
      <w:t>8</w:t>
    </w:r>
    <w:r>
      <w:rPr>
        <w:rStyle w:val="slostrany"/>
      </w:rPr>
      <w:fldChar w:fldCharType="end"/>
    </w:r>
  </w:p>
  <w:p w14:paraId="2EBB6BD1" w14:textId="77777777" w:rsidR="00851DEF" w:rsidRDefault="00851DE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081365"/>
      <w:docPartObj>
        <w:docPartGallery w:val="Page Numbers (Bottom of Page)"/>
        <w:docPartUnique/>
      </w:docPartObj>
    </w:sdtPr>
    <w:sdtEndPr/>
    <w:sdtContent>
      <w:p w14:paraId="0077CA24" w14:textId="517CDA2D" w:rsidR="00193CCD" w:rsidRDefault="00193CC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7F2" w:rsidRPr="00A827F2">
          <w:rPr>
            <w:noProof/>
            <w:lang w:val="hr-HR"/>
          </w:rPr>
          <w:t>1</w:t>
        </w:r>
        <w:r>
          <w:fldChar w:fldCharType="end"/>
        </w:r>
      </w:p>
    </w:sdtContent>
  </w:sdt>
  <w:p w14:paraId="7ACDCC11" w14:textId="77777777" w:rsidR="00851DEF" w:rsidRPr="003B0F45" w:rsidRDefault="00851DEF" w:rsidP="003B0F4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3DD2C" w14:textId="77777777" w:rsidR="00B554B9" w:rsidRDefault="00B554B9">
      <w:r>
        <w:separator/>
      </w:r>
    </w:p>
  </w:footnote>
  <w:footnote w:type="continuationSeparator" w:id="0">
    <w:p w14:paraId="341DAF80" w14:textId="77777777" w:rsidR="00B554B9" w:rsidRDefault="00B55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7DB8" w14:textId="38775344" w:rsidR="001C638B" w:rsidRPr="002E2EB7" w:rsidRDefault="001C638B" w:rsidP="00DF4FC8">
    <w:pPr>
      <w:pStyle w:val="Hlavika"/>
      <w:ind w:right="934"/>
      <w:jc w:val="right"/>
      <w:rPr>
        <w:rFonts w:asciiTheme="minorHAnsi" w:hAnsiTheme="minorHAnsi" w:cstheme="minorHAnsi"/>
      </w:rPr>
    </w:pPr>
    <w:r w:rsidRPr="002E2EB7">
      <w:rPr>
        <w:rFonts w:asciiTheme="minorHAnsi" w:hAnsiTheme="minorHAnsi" w:cstheme="minorHAnsi"/>
        <w:i/>
      </w:rPr>
      <w:t>A</w:t>
    </w:r>
    <w:r w:rsidR="008D1A69" w:rsidRPr="002E2EB7">
      <w:rPr>
        <w:rFonts w:asciiTheme="minorHAnsi" w:hAnsiTheme="minorHAnsi" w:cstheme="minorHAnsi"/>
        <w:i/>
      </w:rPr>
      <w:t>nnex</w:t>
    </w:r>
    <w:r w:rsidR="009D0B1E" w:rsidRPr="002E2EB7">
      <w:rPr>
        <w:rFonts w:asciiTheme="minorHAnsi" w:hAnsiTheme="minorHAnsi" w:cstheme="minorHAnsi"/>
      </w:rPr>
      <w:t xml:space="preserve"> B</w:t>
    </w:r>
  </w:p>
  <w:p w14:paraId="69E3DB60" w14:textId="77777777" w:rsidR="001C638B" w:rsidRDefault="001C638B" w:rsidP="001C638B">
    <w:pPr>
      <w:pStyle w:val="Hlavika"/>
      <w:jc w:val="right"/>
    </w:pPr>
  </w:p>
  <w:p w14:paraId="6563E27E" w14:textId="77777777" w:rsidR="00851DEF" w:rsidRDefault="00851DE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auto"/>
      </w:rPr>
    </w:lvl>
  </w:abstractNum>
  <w:abstractNum w:abstractNumId="1" w15:restartNumberingAfterBreak="0">
    <w:nsid w:val="062908F7"/>
    <w:multiLevelType w:val="hybridMultilevel"/>
    <w:tmpl w:val="2E3C13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77166A"/>
    <w:multiLevelType w:val="hybridMultilevel"/>
    <w:tmpl w:val="478062B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7D2C"/>
    <w:multiLevelType w:val="hybridMultilevel"/>
    <w:tmpl w:val="8C3424C4"/>
    <w:lvl w:ilvl="0" w:tplc="4A96CD7C">
      <w:start w:val="1"/>
      <w:numFmt w:val="lowerLetter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1044E09"/>
    <w:multiLevelType w:val="hybridMultilevel"/>
    <w:tmpl w:val="445C0FE8"/>
    <w:lvl w:ilvl="0" w:tplc="5802B19D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A0C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A352CD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9A79F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E6F0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0050F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8FF6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0B2944B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72759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FDB0EAC"/>
    <w:multiLevelType w:val="multilevel"/>
    <w:tmpl w:val="67B6337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A3C7F"/>
    <w:multiLevelType w:val="hybridMultilevel"/>
    <w:tmpl w:val="3FB67A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F5E77"/>
    <w:multiLevelType w:val="hybridMultilevel"/>
    <w:tmpl w:val="03448F02"/>
    <w:lvl w:ilvl="0" w:tplc="6486D9B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3B002A7C"/>
    <w:multiLevelType w:val="hybridMultilevel"/>
    <w:tmpl w:val="0F0A4C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A2441"/>
    <w:multiLevelType w:val="hybridMultilevel"/>
    <w:tmpl w:val="27D0DF1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D7F6C"/>
    <w:multiLevelType w:val="hybridMultilevel"/>
    <w:tmpl w:val="4E4C1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FF"/>
    <w:rsid w:val="00000280"/>
    <w:rsid w:val="00002D34"/>
    <w:rsid w:val="00004A68"/>
    <w:rsid w:val="0001161A"/>
    <w:rsid w:val="00012544"/>
    <w:rsid w:val="00015306"/>
    <w:rsid w:val="000154B5"/>
    <w:rsid w:val="00015E96"/>
    <w:rsid w:val="0002412E"/>
    <w:rsid w:val="000242D7"/>
    <w:rsid w:val="000254D5"/>
    <w:rsid w:val="00031364"/>
    <w:rsid w:val="00032028"/>
    <w:rsid w:val="00032B08"/>
    <w:rsid w:val="00035EAD"/>
    <w:rsid w:val="000403DA"/>
    <w:rsid w:val="000417DB"/>
    <w:rsid w:val="00043341"/>
    <w:rsid w:val="00044E49"/>
    <w:rsid w:val="000455A4"/>
    <w:rsid w:val="00045E7D"/>
    <w:rsid w:val="0005013B"/>
    <w:rsid w:val="00056C60"/>
    <w:rsid w:val="00060F9B"/>
    <w:rsid w:val="00061626"/>
    <w:rsid w:val="000707A9"/>
    <w:rsid w:val="00071A5C"/>
    <w:rsid w:val="00072090"/>
    <w:rsid w:val="000730F3"/>
    <w:rsid w:val="00075E93"/>
    <w:rsid w:val="00081120"/>
    <w:rsid w:val="000875A2"/>
    <w:rsid w:val="0009390F"/>
    <w:rsid w:val="000A394F"/>
    <w:rsid w:val="000B395D"/>
    <w:rsid w:val="000B3EFD"/>
    <w:rsid w:val="000B738E"/>
    <w:rsid w:val="000C0966"/>
    <w:rsid w:val="000C4118"/>
    <w:rsid w:val="000D0AF0"/>
    <w:rsid w:val="000D10FF"/>
    <w:rsid w:val="000D1E62"/>
    <w:rsid w:val="000D5591"/>
    <w:rsid w:val="000E0808"/>
    <w:rsid w:val="000E0DA4"/>
    <w:rsid w:val="000E39EC"/>
    <w:rsid w:val="000E4D3B"/>
    <w:rsid w:val="000E7C0B"/>
    <w:rsid w:val="000F0BB2"/>
    <w:rsid w:val="000F2BB1"/>
    <w:rsid w:val="000F439D"/>
    <w:rsid w:val="001024AE"/>
    <w:rsid w:val="00104C08"/>
    <w:rsid w:val="0010540B"/>
    <w:rsid w:val="00105B3F"/>
    <w:rsid w:val="001106AF"/>
    <w:rsid w:val="00110EA6"/>
    <w:rsid w:val="0011232F"/>
    <w:rsid w:val="00112714"/>
    <w:rsid w:val="00112D9A"/>
    <w:rsid w:val="00113AE6"/>
    <w:rsid w:val="00122179"/>
    <w:rsid w:val="00124751"/>
    <w:rsid w:val="00124F60"/>
    <w:rsid w:val="00126A58"/>
    <w:rsid w:val="001273ED"/>
    <w:rsid w:val="00133BEB"/>
    <w:rsid w:val="001353EA"/>
    <w:rsid w:val="00135978"/>
    <w:rsid w:val="00140DFD"/>
    <w:rsid w:val="0014335D"/>
    <w:rsid w:val="00150D7D"/>
    <w:rsid w:val="00156FF3"/>
    <w:rsid w:val="00157A86"/>
    <w:rsid w:val="00161E05"/>
    <w:rsid w:val="00162032"/>
    <w:rsid w:val="001623DF"/>
    <w:rsid w:val="00165372"/>
    <w:rsid w:val="00172171"/>
    <w:rsid w:val="001774A4"/>
    <w:rsid w:val="00183B3C"/>
    <w:rsid w:val="0019186B"/>
    <w:rsid w:val="00191CC6"/>
    <w:rsid w:val="00192C9F"/>
    <w:rsid w:val="00193CCD"/>
    <w:rsid w:val="00196351"/>
    <w:rsid w:val="00196DD2"/>
    <w:rsid w:val="001A0767"/>
    <w:rsid w:val="001A22BB"/>
    <w:rsid w:val="001A4090"/>
    <w:rsid w:val="001A5186"/>
    <w:rsid w:val="001A55CA"/>
    <w:rsid w:val="001A5969"/>
    <w:rsid w:val="001B4EDC"/>
    <w:rsid w:val="001B5FB7"/>
    <w:rsid w:val="001B7CB2"/>
    <w:rsid w:val="001C26EF"/>
    <w:rsid w:val="001C638B"/>
    <w:rsid w:val="001C749A"/>
    <w:rsid w:val="001D1AEA"/>
    <w:rsid w:val="001D2F51"/>
    <w:rsid w:val="001E0FDD"/>
    <w:rsid w:val="001E4B72"/>
    <w:rsid w:val="001F0104"/>
    <w:rsid w:val="001F7B41"/>
    <w:rsid w:val="00200F52"/>
    <w:rsid w:val="00203266"/>
    <w:rsid w:val="002119F4"/>
    <w:rsid w:val="00222B9F"/>
    <w:rsid w:val="002268EB"/>
    <w:rsid w:val="00226BC1"/>
    <w:rsid w:val="00226D4B"/>
    <w:rsid w:val="00234E79"/>
    <w:rsid w:val="00235E56"/>
    <w:rsid w:val="00235F72"/>
    <w:rsid w:val="002413F6"/>
    <w:rsid w:val="0024554D"/>
    <w:rsid w:val="00247E49"/>
    <w:rsid w:val="00252E69"/>
    <w:rsid w:val="002532AE"/>
    <w:rsid w:val="00256043"/>
    <w:rsid w:val="00262588"/>
    <w:rsid w:val="002640CF"/>
    <w:rsid w:val="0026582F"/>
    <w:rsid w:val="00265F9B"/>
    <w:rsid w:val="00266E06"/>
    <w:rsid w:val="00271CD9"/>
    <w:rsid w:val="00277BF6"/>
    <w:rsid w:val="0028066C"/>
    <w:rsid w:val="00281089"/>
    <w:rsid w:val="00283449"/>
    <w:rsid w:val="0029031E"/>
    <w:rsid w:val="00296138"/>
    <w:rsid w:val="002A0D25"/>
    <w:rsid w:val="002A1F8A"/>
    <w:rsid w:val="002A2702"/>
    <w:rsid w:val="002A2E5D"/>
    <w:rsid w:val="002B0D46"/>
    <w:rsid w:val="002B180C"/>
    <w:rsid w:val="002B1C51"/>
    <w:rsid w:val="002B3472"/>
    <w:rsid w:val="002C06FD"/>
    <w:rsid w:val="002C4795"/>
    <w:rsid w:val="002C5191"/>
    <w:rsid w:val="002C550C"/>
    <w:rsid w:val="002C7547"/>
    <w:rsid w:val="002D09DB"/>
    <w:rsid w:val="002D1F7E"/>
    <w:rsid w:val="002D35D9"/>
    <w:rsid w:val="002D45C0"/>
    <w:rsid w:val="002D5BB7"/>
    <w:rsid w:val="002E2EB7"/>
    <w:rsid w:val="002F2CAE"/>
    <w:rsid w:val="002F43A5"/>
    <w:rsid w:val="002F7FCD"/>
    <w:rsid w:val="003019A0"/>
    <w:rsid w:val="00301C85"/>
    <w:rsid w:val="003040B4"/>
    <w:rsid w:val="00304188"/>
    <w:rsid w:val="0030557D"/>
    <w:rsid w:val="00306A3B"/>
    <w:rsid w:val="003103B6"/>
    <w:rsid w:val="00311B23"/>
    <w:rsid w:val="00312347"/>
    <w:rsid w:val="003305EA"/>
    <w:rsid w:val="003321F5"/>
    <w:rsid w:val="00334F78"/>
    <w:rsid w:val="003351C9"/>
    <w:rsid w:val="003376D4"/>
    <w:rsid w:val="0034074B"/>
    <w:rsid w:val="00340915"/>
    <w:rsid w:val="00341E28"/>
    <w:rsid w:val="00344518"/>
    <w:rsid w:val="003463DB"/>
    <w:rsid w:val="00350FE3"/>
    <w:rsid w:val="00353FB1"/>
    <w:rsid w:val="00354838"/>
    <w:rsid w:val="00355A64"/>
    <w:rsid w:val="00355C50"/>
    <w:rsid w:val="00355F53"/>
    <w:rsid w:val="00356D3E"/>
    <w:rsid w:val="00357957"/>
    <w:rsid w:val="00360076"/>
    <w:rsid w:val="003624F8"/>
    <w:rsid w:val="0036478A"/>
    <w:rsid w:val="00364C3A"/>
    <w:rsid w:val="00364D48"/>
    <w:rsid w:val="00367FA3"/>
    <w:rsid w:val="00373757"/>
    <w:rsid w:val="00376562"/>
    <w:rsid w:val="003853FE"/>
    <w:rsid w:val="00391C44"/>
    <w:rsid w:val="003A3F1F"/>
    <w:rsid w:val="003A5111"/>
    <w:rsid w:val="003A7881"/>
    <w:rsid w:val="003A78A0"/>
    <w:rsid w:val="003B0F45"/>
    <w:rsid w:val="003B235B"/>
    <w:rsid w:val="003B653F"/>
    <w:rsid w:val="003B68E4"/>
    <w:rsid w:val="003B72FC"/>
    <w:rsid w:val="003D2204"/>
    <w:rsid w:val="003E0696"/>
    <w:rsid w:val="003E7475"/>
    <w:rsid w:val="003F2C51"/>
    <w:rsid w:val="003F49AA"/>
    <w:rsid w:val="003F6F89"/>
    <w:rsid w:val="003F7966"/>
    <w:rsid w:val="003F79ED"/>
    <w:rsid w:val="00402671"/>
    <w:rsid w:val="004137F2"/>
    <w:rsid w:val="004143CB"/>
    <w:rsid w:val="004145B1"/>
    <w:rsid w:val="00414BE5"/>
    <w:rsid w:val="004152CE"/>
    <w:rsid w:val="0041762A"/>
    <w:rsid w:val="00417F15"/>
    <w:rsid w:val="00423123"/>
    <w:rsid w:val="00425991"/>
    <w:rsid w:val="00427A36"/>
    <w:rsid w:val="00427AAF"/>
    <w:rsid w:val="00430025"/>
    <w:rsid w:val="00430DB8"/>
    <w:rsid w:val="004331CC"/>
    <w:rsid w:val="00433F87"/>
    <w:rsid w:val="004346CF"/>
    <w:rsid w:val="00435B57"/>
    <w:rsid w:val="00437C44"/>
    <w:rsid w:val="00437E3E"/>
    <w:rsid w:val="00437F61"/>
    <w:rsid w:val="0044353F"/>
    <w:rsid w:val="00445136"/>
    <w:rsid w:val="00447205"/>
    <w:rsid w:val="004500F6"/>
    <w:rsid w:val="0045220B"/>
    <w:rsid w:val="004528E2"/>
    <w:rsid w:val="0045397F"/>
    <w:rsid w:val="004666D6"/>
    <w:rsid w:val="00473FD6"/>
    <w:rsid w:val="00480B25"/>
    <w:rsid w:val="00487906"/>
    <w:rsid w:val="00497611"/>
    <w:rsid w:val="004979BD"/>
    <w:rsid w:val="004A0C0E"/>
    <w:rsid w:val="004A103E"/>
    <w:rsid w:val="004A1742"/>
    <w:rsid w:val="004A18BE"/>
    <w:rsid w:val="004A1C23"/>
    <w:rsid w:val="004A498D"/>
    <w:rsid w:val="004A505C"/>
    <w:rsid w:val="004B095A"/>
    <w:rsid w:val="004B3C4E"/>
    <w:rsid w:val="004C2AF9"/>
    <w:rsid w:val="004C7CA7"/>
    <w:rsid w:val="004D076E"/>
    <w:rsid w:val="004D2074"/>
    <w:rsid w:val="004D65C8"/>
    <w:rsid w:val="004E05F6"/>
    <w:rsid w:val="004E077A"/>
    <w:rsid w:val="004E5BA7"/>
    <w:rsid w:val="004E767F"/>
    <w:rsid w:val="004E76CC"/>
    <w:rsid w:val="004F0999"/>
    <w:rsid w:val="004F3C88"/>
    <w:rsid w:val="004F7219"/>
    <w:rsid w:val="00503B99"/>
    <w:rsid w:val="0050411D"/>
    <w:rsid w:val="00505A2C"/>
    <w:rsid w:val="005101C3"/>
    <w:rsid w:val="00510F3F"/>
    <w:rsid w:val="00512A1E"/>
    <w:rsid w:val="005130F8"/>
    <w:rsid w:val="0051335E"/>
    <w:rsid w:val="00514A36"/>
    <w:rsid w:val="00515A33"/>
    <w:rsid w:val="00516901"/>
    <w:rsid w:val="00516A2F"/>
    <w:rsid w:val="005173BA"/>
    <w:rsid w:val="005248F5"/>
    <w:rsid w:val="005249C7"/>
    <w:rsid w:val="00525F3E"/>
    <w:rsid w:val="00526B5F"/>
    <w:rsid w:val="00531F51"/>
    <w:rsid w:val="00536C2C"/>
    <w:rsid w:val="00540D58"/>
    <w:rsid w:val="00541B4A"/>
    <w:rsid w:val="00542EED"/>
    <w:rsid w:val="00544F0B"/>
    <w:rsid w:val="00545007"/>
    <w:rsid w:val="00551F6E"/>
    <w:rsid w:val="00552626"/>
    <w:rsid w:val="00552F08"/>
    <w:rsid w:val="005557A6"/>
    <w:rsid w:val="005600A5"/>
    <w:rsid w:val="005620EA"/>
    <w:rsid w:val="00565D5C"/>
    <w:rsid w:val="00567C48"/>
    <w:rsid w:val="00571E82"/>
    <w:rsid w:val="005720E8"/>
    <w:rsid w:val="005748EB"/>
    <w:rsid w:val="0057610F"/>
    <w:rsid w:val="005764DF"/>
    <w:rsid w:val="00577522"/>
    <w:rsid w:val="00577D3E"/>
    <w:rsid w:val="005810A8"/>
    <w:rsid w:val="005825FD"/>
    <w:rsid w:val="00585576"/>
    <w:rsid w:val="00585850"/>
    <w:rsid w:val="005915D0"/>
    <w:rsid w:val="00594274"/>
    <w:rsid w:val="00594284"/>
    <w:rsid w:val="005A1764"/>
    <w:rsid w:val="005A3D12"/>
    <w:rsid w:val="005A423D"/>
    <w:rsid w:val="005B00BE"/>
    <w:rsid w:val="005B26EB"/>
    <w:rsid w:val="005B4A81"/>
    <w:rsid w:val="005B4FA9"/>
    <w:rsid w:val="005B5533"/>
    <w:rsid w:val="005B6A6B"/>
    <w:rsid w:val="005C3842"/>
    <w:rsid w:val="005D0CD2"/>
    <w:rsid w:val="005D144F"/>
    <w:rsid w:val="005D2110"/>
    <w:rsid w:val="005D2BD0"/>
    <w:rsid w:val="005D2DAD"/>
    <w:rsid w:val="005D47C6"/>
    <w:rsid w:val="005D4D33"/>
    <w:rsid w:val="005D58C1"/>
    <w:rsid w:val="005E15DB"/>
    <w:rsid w:val="005E1CC9"/>
    <w:rsid w:val="005E3AF3"/>
    <w:rsid w:val="005E488A"/>
    <w:rsid w:val="005E4B69"/>
    <w:rsid w:val="005E5F74"/>
    <w:rsid w:val="005E6434"/>
    <w:rsid w:val="005F105E"/>
    <w:rsid w:val="005F1433"/>
    <w:rsid w:val="00600262"/>
    <w:rsid w:val="006030C9"/>
    <w:rsid w:val="00606793"/>
    <w:rsid w:val="006069D8"/>
    <w:rsid w:val="00606FCD"/>
    <w:rsid w:val="00614B91"/>
    <w:rsid w:val="006175E9"/>
    <w:rsid w:val="00622824"/>
    <w:rsid w:val="00623711"/>
    <w:rsid w:val="00626D61"/>
    <w:rsid w:val="0063256F"/>
    <w:rsid w:val="006339B7"/>
    <w:rsid w:val="0063507A"/>
    <w:rsid w:val="0063749C"/>
    <w:rsid w:val="00637AE2"/>
    <w:rsid w:val="00643673"/>
    <w:rsid w:val="006442D4"/>
    <w:rsid w:val="006477A3"/>
    <w:rsid w:val="00647F44"/>
    <w:rsid w:val="006500F6"/>
    <w:rsid w:val="00654FDC"/>
    <w:rsid w:val="00660126"/>
    <w:rsid w:val="006606DF"/>
    <w:rsid w:val="00661C6E"/>
    <w:rsid w:val="00662240"/>
    <w:rsid w:val="0066377F"/>
    <w:rsid w:val="00665BC9"/>
    <w:rsid w:val="00666845"/>
    <w:rsid w:val="0067213B"/>
    <w:rsid w:val="0067389B"/>
    <w:rsid w:val="006825B8"/>
    <w:rsid w:val="0068416C"/>
    <w:rsid w:val="00684A7E"/>
    <w:rsid w:val="0068714D"/>
    <w:rsid w:val="00690312"/>
    <w:rsid w:val="006947F5"/>
    <w:rsid w:val="006948C6"/>
    <w:rsid w:val="00695B7E"/>
    <w:rsid w:val="006A16A9"/>
    <w:rsid w:val="006A1B4F"/>
    <w:rsid w:val="006B2E87"/>
    <w:rsid w:val="006B3456"/>
    <w:rsid w:val="006B369E"/>
    <w:rsid w:val="006B3B01"/>
    <w:rsid w:val="006B6732"/>
    <w:rsid w:val="006C3753"/>
    <w:rsid w:val="006C4E85"/>
    <w:rsid w:val="006D2AC2"/>
    <w:rsid w:val="006D5A94"/>
    <w:rsid w:val="006D5B4B"/>
    <w:rsid w:val="006D654F"/>
    <w:rsid w:val="006E7CD6"/>
    <w:rsid w:val="006F2D66"/>
    <w:rsid w:val="006F2FF9"/>
    <w:rsid w:val="006F3789"/>
    <w:rsid w:val="00705B27"/>
    <w:rsid w:val="0071042B"/>
    <w:rsid w:val="00712ECC"/>
    <w:rsid w:val="00714F39"/>
    <w:rsid w:val="00717D9A"/>
    <w:rsid w:val="00723CD5"/>
    <w:rsid w:val="007250B7"/>
    <w:rsid w:val="007258A8"/>
    <w:rsid w:val="00725DEC"/>
    <w:rsid w:val="00726C09"/>
    <w:rsid w:val="007270A4"/>
    <w:rsid w:val="00730377"/>
    <w:rsid w:val="00730904"/>
    <w:rsid w:val="00734DDB"/>
    <w:rsid w:val="00736322"/>
    <w:rsid w:val="00737099"/>
    <w:rsid w:val="00742A61"/>
    <w:rsid w:val="00743117"/>
    <w:rsid w:val="007450A2"/>
    <w:rsid w:val="0074780C"/>
    <w:rsid w:val="00747A98"/>
    <w:rsid w:val="00747BB5"/>
    <w:rsid w:val="007504FF"/>
    <w:rsid w:val="00751608"/>
    <w:rsid w:val="007551BC"/>
    <w:rsid w:val="00755762"/>
    <w:rsid w:val="007564F6"/>
    <w:rsid w:val="007567A7"/>
    <w:rsid w:val="00763FD8"/>
    <w:rsid w:val="007678AB"/>
    <w:rsid w:val="007746C7"/>
    <w:rsid w:val="007759C7"/>
    <w:rsid w:val="00775FED"/>
    <w:rsid w:val="00782023"/>
    <w:rsid w:val="00795DA5"/>
    <w:rsid w:val="007A4A80"/>
    <w:rsid w:val="007B2D70"/>
    <w:rsid w:val="007B3C54"/>
    <w:rsid w:val="007B48A3"/>
    <w:rsid w:val="007C0DB9"/>
    <w:rsid w:val="007C2131"/>
    <w:rsid w:val="007C2223"/>
    <w:rsid w:val="007C2FB2"/>
    <w:rsid w:val="007C3A32"/>
    <w:rsid w:val="007C6131"/>
    <w:rsid w:val="007C6F0F"/>
    <w:rsid w:val="007D473F"/>
    <w:rsid w:val="007D7517"/>
    <w:rsid w:val="007E1A2B"/>
    <w:rsid w:val="007E48AA"/>
    <w:rsid w:val="007E59D1"/>
    <w:rsid w:val="007E71F6"/>
    <w:rsid w:val="007F13BD"/>
    <w:rsid w:val="007F3365"/>
    <w:rsid w:val="007F4165"/>
    <w:rsid w:val="00800DCC"/>
    <w:rsid w:val="0080318A"/>
    <w:rsid w:val="008055DF"/>
    <w:rsid w:val="00805917"/>
    <w:rsid w:val="00807A76"/>
    <w:rsid w:val="0081138D"/>
    <w:rsid w:val="00812D99"/>
    <w:rsid w:val="00816787"/>
    <w:rsid w:val="0082021A"/>
    <w:rsid w:val="0082075B"/>
    <w:rsid w:val="0082400B"/>
    <w:rsid w:val="008279DA"/>
    <w:rsid w:val="00830F4D"/>
    <w:rsid w:val="008314C1"/>
    <w:rsid w:val="00833A29"/>
    <w:rsid w:val="00834105"/>
    <w:rsid w:val="00835978"/>
    <w:rsid w:val="00842BDB"/>
    <w:rsid w:val="00843913"/>
    <w:rsid w:val="00844759"/>
    <w:rsid w:val="00845942"/>
    <w:rsid w:val="0085047F"/>
    <w:rsid w:val="0085106F"/>
    <w:rsid w:val="00851DEF"/>
    <w:rsid w:val="00855F07"/>
    <w:rsid w:val="00856A54"/>
    <w:rsid w:val="008651DD"/>
    <w:rsid w:val="00865ABC"/>
    <w:rsid w:val="008734D4"/>
    <w:rsid w:val="008745B1"/>
    <w:rsid w:val="00884D8E"/>
    <w:rsid w:val="008864E8"/>
    <w:rsid w:val="0088670D"/>
    <w:rsid w:val="008902FC"/>
    <w:rsid w:val="00891361"/>
    <w:rsid w:val="008940CA"/>
    <w:rsid w:val="0089591B"/>
    <w:rsid w:val="008A2C0D"/>
    <w:rsid w:val="008A6EB8"/>
    <w:rsid w:val="008B1294"/>
    <w:rsid w:val="008B330E"/>
    <w:rsid w:val="008B5752"/>
    <w:rsid w:val="008C0335"/>
    <w:rsid w:val="008C2842"/>
    <w:rsid w:val="008C78F2"/>
    <w:rsid w:val="008D12AE"/>
    <w:rsid w:val="008D1A69"/>
    <w:rsid w:val="008D2743"/>
    <w:rsid w:val="008D31F3"/>
    <w:rsid w:val="008E2803"/>
    <w:rsid w:val="008E53C2"/>
    <w:rsid w:val="008F119E"/>
    <w:rsid w:val="008F3C8B"/>
    <w:rsid w:val="008F6C3E"/>
    <w:rsid w:val="009050DE"/>
    <w:rsid w:val="00905481"/>
    <w:rsid w:val="00906052"/>
    <w:rsid w:val="00906DFD"/>
    <w:rsid w:val="009165D4"/>
    <w:rsid w:val="00925E1F"/>
    <w:rsid w:val="00925EC1"/>
    <w:rsid w:val="0094103A"/>
    <w:rsid w:val="00942562"/>
    <w:rsid w:val="00944650"/>
    <w:rsid w:val="00944658"/>
    <w:rsid w:val="00950C84"/>
    <w:rsid w:val="00952052"/>
    <w:rsid w:val="00954EB8"/>
    <w:rsid w:val="00956335"/>
    <w:rsid w:val="0096001E"/>
    <w:rsid w:val="009613FE"/>
    <w:rsid w:val="00961D40"/>
    <w:rsid w:val="00963188"/>
    <w:rsid w:val="00966F9B"/>
    <w:rsid w:val="00967346"/>
    <w:rsid w:val="00970148"/>
    <w:rsid w:val="00970481"/>
    <w:rsid w:val="00973005"/>
    <w:rsid w:val="0097770F"/>
    <w:rsid w:val="00981071"/>
    <w:rsid w:val="009813D2"/>
    <w:rsid w:val="0098274B"/>
    <w:rsid w:val="00984539"/>
    <w:rsid w:val="00984E10"/>
    <w:rsid w:val="00984F9D"/>
    <w:rsid w:val="0098593C"/>
    <w:rsid w:val="00985DEA"/>
    <w:rsid w:val="00986E9C"/>
    <w:rsid w:val="00987089"/>
    <w:rsid w:val="0099195C"/>
    <w:rsid w:val="00992DDC"/>
    <w:rsid w:val="009935E1"/>
    <w:rsid w:val="00995494"/>
    <w:rsid w:val="00995829"/>
    <w:rsid w:val="009A1488"/>
    <w:rsid w:val="009A4FBB"/>
    <w:rsid w:val="009A6B77"/>
    <w:rsid w:val="009B2D59"/>
    <w:rsid w:val="009B4C3F"/>
    <w:rsid w:val="009B5270"/>
    <w:rsid w:val="009B7E66"/>
    <w:rsid w:val="009C3590"/>
    <w:rsid w:val="009C3635"/>
    <w:rsid w:val="009C4541"/>
    <w:rsid w:val="009C79FE"/>
    <w:rsid w:val="009D0B1E"/>
    <w:rsid w:val="009D38F6"/>
    <w:rsid w:val="009D6558"/>
    <w:rsid w:val="009D6B6B"/>
    <w:rsid w:val="009E79DD"/>
    <w:rsid w:val="009E7B01"/>
    <w:rsid w:val="009F0465"/>
    <w:rsid w:val="009F052E"/>
    <w:rsid w:val="009F2ED1"/>
    <w:rsid w:val="009F4C71"/>
    <w:rsid w:val="009F4F5F"/>
    <w:rsid w:val="00A00275"/>
    <w:rsid w:val="00A02E63"/>
    <w:rsid w:val="00A02FAF"/>
    <w:rsid w:val="00A056BB"/>
    <w:rsid w:val="00A06088"/>
    <w:rsid w:val="00A063B5"/>
    <w:rsid w:val="00A07082"/>
    <w:rsid w:val="00A14C6D"/>
    <w:rsid w:val="00A24C00"/>
    <w:rsid w:val="00A32478"/>
    <w:rsid w:val="00A351E4"/>
    <w:rsid w:val="00A4042D"/>
    <w:rsid w:val="00A41E90"/>
    <w:rsid w:val="00A517BB"/>
    <w:rsid w:val="00A51F06"/>
    <w:rsid w:val="00A52858"/>
    <w:rsid w:val="00A533CA"/>
    <w:rsid w:val="00A5462F"/>
    <w:rsid w:val="00A550AF"/>
    <w:rsid w:val="00A60E7D"/>
    <w:rsid w:val="00A65310"/>
    <w:rsid w:val="00A670B1"/>
    <w:rsid w:val="00A74683"/>
    <w:rsid w:val="00A756F3"/>
    <w:rsid w:val="00A75EE6"/>
    <w:rsid w:val="00A768B3"/>
    <w:rsid w:val="00A822A9"/>
    <w:rsid w:val="00A827F2"/>
    <w:rsid w:val="00A85B79"/>
    <w:rsid w:val="00A93442"/>
    <w:rsid w:val="00A93FEA"/>
    <w:rsid w:val="00AA0367"/>
    <w:rsid w:val="00AA2BBE"/>
    <w:rsid w:val="00AA3AC4"/>
    <w:rsid w:val="00AA59C2"/>
    <w:rsid w:val="00AA6793"/>
    <w:rsid w:val="00AA6AE3"/>
    <w:rsid w:val="00AB0E3E"/>
    <w:rsid w:val="00AB127F"/>
    <w:rsid w:val="00AB3675"/>
    <w:rsid w:val="00AB3832"/>
    <w:rsid w:val="00AB3B35"/>
    <w:rsid w:val="00AC45E9"/>
    <w:rsid w:val="00AD7401"/>
    <w:rsid w:val="00AD7BFD"/>
    <w:rsid w:val="00AE0955"/>
    <w:rsid w:val="00AE754A"/>
    <w:rsid w:val="00AE7EBA"/>
    <w:rsid w:val="00AF1AFE"/>
    <w:rsid w:val="00AF59E3"/>
    <w:rsid w:val="00AF68DB"/>
    <w:rsid w:val="00B0644D"/>
    <w:rsid w:val="00B07249"/>
    <w:rsid w:val="00B156A8"/>
    <w:rsid w:val="00B16BDD"/>
    <w:rsid w:val="00B1768C"/>
    <w:rsid w:val="00B21BEE"/>
    <w:rsid w:val="00B21E3B"/>
    <w:rsid w:val="00B32E77"/>
    <w:rsid w:val="00B434B7"/>
    <w:rsid w:val="00B4764D"/>
    <w:rsid w:val="00B515AB"/>
    <w:rsid w:val="00B530F6"/>
    <w:rsid w:val="00B53922"/>
    <w:rsid w:val="00B54F47"/>
    <w:rsid w:val="00B554B9"/>
    <w:rsid w:val="00B55E1A"/>
    <w:rsid w:val="00B60B3E"/>
    <w:rsid w:val="00B6254D"/>
    <w:rsid w:val="00B62643"/>
    <w:rsid w:val="00B64AA0"/>
    <w:rsid w:val="00B66D73"/>
    <w:rsid w:val="00B6797D"/>
    <w:rsid w:val="00B70F9D"/>
    <w:rsid w:val="00B72C7F"/>
    <w:rsid w:val="00B7426D"/>
    <w:rsid w:val="00B7553A"/>
    <w:rsid w:val="00B812C3"/>
    <w:rsid w:val="00B83F2B"/>
    <w:rsid w:val="00B8447F"/>
    <w:rsid w:val="00B902D6"/>
    <w:rsid w:val="00B90FE1"/>
    <w:rsid w:val="00B92390"/>
    <w:rsid w:val="00B93FD1"/>
    <w:rsid w:val="00B961B8"/>
    <w:rsid w:val="00BA3BE1"/>
    <w:rsid w:val="00BB285A"/>
    <w:rsid w:val="00BB3C93"/>
    <w:rsid w:val="00BB6B7B"/>
    <w:rsid w:val="00BC4989"/>
    <w:rsid w:val="00BC5D03"/>
    <w:rsid w:val="00BD46F8"/>
    <w:rsid w:val="00BE17FF"/>
    <w:rsid w:val="00BE44AF"/>
    <w:rsid w:val="00BE61D5"/>
    <w:rsid w:val="00BF553A"/>
    <w:rsid w:val="00BF6FC6"/>
    <w:rsid w:val="00C04E31"/>
    <w:rsid w:val="00C04EB8"/>
    <w:rsid w:val="00C07B43"/>
    <w:rsid w:val="00C11B0F"/>
    <w:rsid w:val="00C1611E"/>
    <w:rsid w:val="00C21B4F"/>
    <w:rsid w:val="00C23FAC"/>
    <w:rsid w:val="00C25F63"/>
    <w:rsid w:val="00C33A62"/>
    <w:rsid w:val="00C35D9C"/>
    <w:rsid w:val="00C42B38"/>
    <w:rsid w:val="00C439B8"/>
    <w:rsid w:val="00C45F78"/>
    <w:rsid w:val="00C54791"/>
    <w:rsid w:val="00C554F6"/>
    <w:rsid w:val="00C55503"/>
    <w:rsid w:val="00C666B2"/>
    <w:rsid w:val="00C75DC7"/>
    <w:rsid w:val="00C83ADC"/>
    <w:rsid w:val="00C83DA7"/>
    <w:rsid w:val="00C84E0F"/>
    <w:rsid w:val="00C871A8"/>
    <w:rsid w:val="00C911E6"/>
    <w:rsid w:val="00C92DD1"/>
    <w:rsid w:val="00CA09E0"/>
    <w:rsid w:val="00CA2AAA"/>
    <w:rsid w:val="00CA6380"/>
    <w:rsid w:val="00CB06BE"/>
    <w:rsid w:val="00CB1BFB"/>
    <w:rsid w:val="00CB3C73"/>
    <w:rsid w:val="00CB503F"/>
    <w:rsid w:val="00CB5BC7"/>
    <w:rsid w:val="00CB60F0"/>
    <w:rsid w:val="00CC04BC"/>
    <w:rsid w:val="00CC1C90"/>
    <w:rsid w:val="00CC1D48"/>
    <w:rsid w:val="00CC3BF1"/>
    <w:rsid w:val="00CD089A"/>
    <w:rsid w:val="00CD0D40"/>
    <w:rsid w:val="00CD2F42"/>
    <w:rsid w:val="00CD5476"/>
    <w:rsid w:val="00CE1FEB"/>
    <w:rsid w:val="00CE39FF"/>
    <w:rsid w:val="00CE3DB8"/>
    <w:rsid w:val="00CE46EB"/>
    <w:rsid w:val="00CE772E"/>
    <w:rsid w:val="00CF34D1"/>
    <w:rsid w:val="00CF3562"/>
    <w:rsid w:val="00CF5D42"/>
    <w:rsid w:val="00CF76F6"/>
    <w:rsid w:val="00D011D7"/>
    <w:rsid w:val="00D04402"/>
    <w:rsid w:val="00D04A6B"/>
    <w:rsid w:val="00D05759"/>
    <w:rsid w:val="00D05D56"/>
    <w:rsid w:val="00D07A8B"/>
    <w:rsid w:val="00D07CA4"/>
    <w:rsid w:val="00D152C4"/>
    <w:rsid w:val="00D2216C"/>
    <w:rsid w:val="00D22BC5"/>
    <w:rsid w:val="00D26F4C"/>
    <w:rsid w:val="00D30930"/>
    <w:rsid w:val="00D40002"/>
    <w:rsid w:val="00D42552"/>
    <w:rsid w:val="00D45067"/>
    <w:rsid w:val="00D45E99"/>
    <w:rsid w:val="00D46299"/>
    <w:rsid w:val="00D4704E"/>
    <w:rsid w:val="00D5083D"/>
    <w:rsid w:val="00D53FBF"/>
    <w:rsid w:val="00D55B84"/>
    <w:rsid w:val="00D57C99"/>
    <w:rsid w:val="00D614CE"/>
    <w:rsid w:val="00D62C6A"/>
    <w:rsid w:val="00D6300D"/>
    <w:rsid w:val="00D656FD"/>
    <w:rsid w:val="00D67E74"/>
    <w:rsid w:val="00D717FB"/>
    <w:rsid w:val="00D77749"/>
    <w:rsid w:val="00D77A37"/>
    <w:rsid w:val="00D91CE2"/>
    <w:rsid w:val="00D94E0A"/>
    <w:rsid w:val="00DA486A"/>
    <w:rsid w:val="00DA6B5E"/>
    <w:rsid w:val="00DB5061"/>
    <w:rsid w:val="00DC0C97"/>
    <w:rsid w:val="00DC0CCF"/>
    <w:rsid w:val="00DC16AF"/>
    <w:rsid w:val="00DC3987"/>
    <w:rsid w:val="00DC3E63"/>
    <w:rsid w:val="00DC5A37"/>
    <w:rsid w:val="00DC779B"/>
    <w:rsid w:val="00DE0BF5"/>
    <w:rsid w:val="00DE2EB0"/>
    <w:rsid w:val="00DE3991"/>
    <w:rsid w:val="00DE56DE"/>
    <w:rsid w:val="00DE68C1"/>
    <w:rsid w:val="00DF4FC8"/>
    <w:rsid w:val="00E008B4"/>
    <w:rsid w:val="00E00BB1"/>
    <w:rsid w:val="00E03994"/>
    <w:rsid w:val="00E04189"/>
    <w:rsid w:val="00E06CC4"/>
    <w:rsid w:val="00E10520"/>
    <w:rsid w:val="00E15260"/>
    <w:rsid w:val="00E161FA"/>
    <w:rsid w:val="00E16D83"/>
    <w:rsid w:val="00E175B8"/>
    <w:rsid w:val="00E1767E"/>
    <w:rsid w:val="00E20627"/>
    <w:rsid w:val="00E20D04"/>
    <w:rsid w:val="00E21636"/>
    <w:rsid w:val="00E21B92"/>
    <w:rsid w:val="00E22ACA"/>
    <w:rsid w:val="00E23D18"/>
    <w:rsid w:val="00E23E31"/>
    <w:rsid w:val="00E24C55"/>
    <w:rsid w:val="00E27443"/>
    <w:rsid w:val="00E37AE4"/>
    <w:rsid w:val="00E37BDC"/>
    <w:rsid w:val="00E37C7B"/>
    <w:rsid w:val="00E40782"/>
    <w:rsid w:val="00E43D93"/>
    <w:rsid w:val="00E46BBA"/>
    <w:rsid w:val="00E46C99"/>
    <w:rsid w:val="00E476FF"/>
    <w:rsid w:val="00E51A26"/>
    <w:rsid w:val="00E520CE"/>
    <w:rsid w:val="00E52D5E"/>
    <w:rsid w:val="00E55496"/>
    <w:rsid w:val="00E60DC9"/>
    <w:rsid w:val="00E610FD"/>
    <w:rsid w:val="00E64EAD"/>
    <w:rsid w:val="00E70C9A"/>
    <w:rsid w:val="00E75AC3"/>
    <w:rsid w:val="00E7677D"/>
    <w:rsid w:val="00E77B8D"/>
    <w:rsid w:val="00E80A39"/>
    <w:rsid w:val="00E84568"/>
    <w:rsid w:val="00E863B3"/>
    <w:rsid w:val="00E87F99"/>
    <w:rsid w:val="00E9153B"/>
    <w:rsid w:val="00E9210F"/>
    <w:rsid w:val="00E9286D"/>
    <w:rsid w:val="00E952B3"/>
    <w:rsid w:val="00EA316E"/>
    <w:rsid w:val="00EA5438"/>
    <w:rsid w:val="00EA5C7D"/>
    <w:rsid w:val="00EB264A"/>
    <w:rsid w:val="00EB37AA"/>
    <w:rsid w:val="00EB4A66"/>
    <w:rsid w:val="00EC0917"/>
    <w:rsid w:val="00EC23B2"/>
    <w:rsid w:val="00EC2EF8"/>
    <w:rsid w:val="00ED4695"/>
    <w:rsid w:val="00EE208A"/>
    <w:rsid w:val="00EE4D5F"/>
    <w:rsid w:val="00EE6737"/>
    <w:rsid w:val="00F07475"/>
    <w:rsid w:val="00F074FD"/>
    <w:rsid w:val="00F152BB"/>
    <w:rsid w:val="00F15A0B"/>
    <w:rsid w:val="00F22C4C"/>
    <w:rsid w:val="00F23525"/>
    <w:rsid w:val="00F2464C"/>
    <w:rsid w:val="00F249D2"/>
    <w:rsid w:val="00F256A4"/>
    <w:rsid w:val="00F318E1"/>
    <w:rsid w:val="00F339CA"/>
    <w:rsid w:val="00F34EDF"/>
    <w:rsid w:val="00F36B31"/>
    <w:rsid w:val="00F40239"/>
    <w:rsid w:val="00F43134"/>
    <w:rsid w:val="00F44E7D"/>
    <w:rsid w:val="00F461C5"/>
    <w:rsid w:val="00F50D2D"/>
    <w:rsid w:val="00F5155B"/>
    <w:rsid w:val="00F51767"/>
    <w:rsid w:val="00F52E90"/>
    <w:rsid w:val="00F53503"/>
    <w:rsid w:val="00F53C6B"/>
    <w:rsid w:val="00F55F8E"/>
    <w:rsid w:val="00F561D5"/>
    <w:rsid w:val="00F5762E"/>
    <w:rsid w:val="00F608C0"/>
    <w:rsid w:val="00F625E2"/>
    <w:rsid w:val="00F64B36"/>
    <w:rsid w:val="00F6585E"/>
    <w:rsid w:val="00F65F32"/>
    <w:rsid w:val="00F70449"/>
    <w:rsid w:val="00F70B14"/>
    <w:rsid w:val="00F74265"/>
    <w:rsid w:val="00F74870"/>
    <w:rsid w:val="00F7513B"/>
    <w:rsid w:val="00F76C5A"/>
    <w:rsid w:val="00F76EFE"/>
    <w:rsid w:val="00F81F65"/>
    <w:rsid w:val="00F83144"/>
    <w:rsid w:val="00F84A8A"/>
    <w:rsid w:val="00F85139"/>
    <w:rsid w:val="00F909C8"/>
    <w:rsid w:val="00F9235C"/>
    <w:rsid w:val="00F923DE"/>
    <w:rsid w:val="00F94E38"/>
    <w:rsid w:val="00FA1A2A"/>
    <w:rsid w:val="00FA34EA"/>
    <w:rsid w:val="00FA53EB"/>
    <w:rsid w:val="00FA70E1"/>
    <w:rsid w:val="00FB1D80"/>
    <w:rsid w:val="00FB3B31"/>
    <w:rsid w:val="00FB5993"/>
    <w:rsid w:val="00FC7C74"/>
    <w:rsid w:val="00FD2268"/>
    <w:rsid w:val="00FD659E"/>
    <w:rsid w:val="00FD72D0"/>
    <w:rsid w:val="00FE10DA"/>
    <w:rsid w:val="00FE46E4"/>
    <w:rsid w:val="00FE4BE7"/>
    <w:rsid w:val="00FE69DE"/>
    <w:rsid w:val="00FF0C61"/>
    <w:rsid w:val="00FF1543"/>
    <w:rsid w:val="00FF4664"/>
    <w:rsid w:val="00FF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4F9DA"/>
  <w15:docId w15:val="{7E38B764-2C2F-4C34-8A77-4F777DCA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CC"/>
    <w:rPr>
      <w:sz w:val="24"/>
      <w:szCs w:val="24"/>
      <w:lang w:eastAsia="de-DE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DC3E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12ECC"/>
    <w:pPr>
      <w:keepNext/>
      <w:jc w:val="center"/>
      <w:outlineLvl w:val="1"/>
    </w:pPr>
    <w:rPr>
      <w:b/>
      <w:bCs/>
      <w:lang w:val="en-GB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12ECC"/>
    <w:pPr>
      <w:keepNext/>
      <w:jc w:val="center"/>
      <w:outlineLvl w:val="2"/>
    </w:pPr>
    <w:rPr>
      <w:b/>
      <w:bCs/>
      <w:sz w:val="28"/>
      <w:lang w:val="en-GB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12ECC"/>
    <w:pPr>
      <w:keepNext/>
      <w:outlineLvl w:val="3"/>
    </w:pPr>
    <w:rPr>
      <w:b/>
      <w:bCs/>
      <w:lang w:val="en-GB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05481"/>
    <w:pPr>
      <w:spacing w:before="240" w:after="60"/>
      <w:outlineLvl w:val="6"/>
    </w:pPr>
    <w:rPr>
      <w:lang w:val="it-IT" w:eastAsia="en-US"/>
    </w:rPr>
  </w:style>
  <w:style w:type="paragraph" w:styleId="Nadpis8">
    <w:name w:val="heading 8"/>
    <w:basedOn w:val="Normlny"/>
    <w:next w:val="Normlny"/>
    <w:link w:val="Nadpis8Char"/>
    <w:uiPriority w:val="99"/>
    <w:qFormat/>
    <w:locked/>
    <w:rsid w:val="00775FE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DC3E63"/>
    <w:rPr>
      <w:rFonts w:ascii="Cambria" w:hAnsi="Cambria" w:cs="Times New Roman"/>
      <w:b/>
      <w:bCs/>
      <w:color w:val="365F91"/>
      <w:sz w:val="28"/>
      <w:szCs w:val="28"/>
      <w:lang w:val="en-US" w:eastAsia="de-DE"/>
    </w:rPr>
  </w:style>
  <w:style w:type="character" w:customStyle="1" w:styleId="Nadpis2Char">
    <w:name w:val="Nadpis 2 Char"/>
    <w:basedOn w:val="Predvolenpsmoodseku"/>
    <w:link w:val="Nadpis2"/>
    <w:uiPriority w:val="99"/>
    <w:semiHidden/>
    <w:locked/>
    <w:rsid w:val="0063507A"/>
    <w:rPr>
      <w:rFonts w:ascii="Cambria" w:hAnsi="Cambria" w:cs="Times New Roman"/>
      <w:b/>
      <w:bCs/>
      <w:i/>
      <w:iCs/>
      <w:sz w:val="28"/>
      <w:szCs w:val="28"/>
      <w:lang w:val="en-US" w:eastAsia="de-DE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63507A"/>
    <w:rPr>
      <w:rFonts w:ascii="Cambria" w:hAnsi="Cambria" w:cs="Times New Roman"/>
      <w:b/>
      <w:bCs/>
      <w:sz w:val="26"/>
      <w:szCs w:val="26"/>
      <w:lang w:val="en-US" w:eastAsia="de-DE"/>
    </w:rPr>
  </w:style>
  <w:style w:type="character" w:customStyle="1" w:styleId="Nadpis4Char">
    <w:name w:val="Nadpis 4 Char"/>
    <w:basedOn w:val="Predvolenpsmoodseku"/>
    <w:link w:val="Nadpis4"/>
    <w:uiPriority w:val="99"/>
    <w:semiHidden/>
    <w:locked/>
    <w:rsid w:val="0063507A"/>
    <w:rPr>
      <w:rFonts w:ascii="Calibri" w:hAnsi="Calibri" w:cs="Times New Roman"/>
      <w:b/>
      <w:bCs/>
      <w:sz w:val="28"/>
      <w:szCs w:val="28"/>
      <w:lang w:val="en-US" w:eastAsia="de-DE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63507A"/>
    <w:rPr>
      <w:rFonts w:ascii="Calibri" w:hAnsi="Calibri" w:cs="Times New Roman"/>
      <w:sz w:val="24"/>
      <w:szCs w:val="24"/>
      <w:lang w:val="en-US" w:eastAsia="de-DE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775FED"/>
    <w:rPr>
      <w:rFonts w:ascii="Cambria" w:hAnsi="Cambria" w:cs="Times New Roman"/>
      <w:color w:val="404040"/>
      <w:sz w:val="20"/>
      <w:szCs w:val="20"/>
      <w:lang w:val="en-US" w:eastAsia="de-DE"/>
    </w:rPr>
  </w:style>
  <w:style w:type="paragraph" w:styleId="Zarkazkladnhotextu">
    <w:name w:val="Body Text Indent"/>
    <w:basedOn w:val="Normlny"/>
    <w:link w:val="ZarkazkladnhotextuChar"/>
    <w:uiPriority w:val="99"/>
    <w:rsid w:val="00712ECC"/>
    <w:pPr>
      <w:ind w:left="708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63507A"/>
    <w:rPr>
      <w:rFonts w:cs="Times New Roman"/>
      <w:sz w:val="24"/>
      <w:szCs w:val="24"/>
      <w:lang w:val="en-US" w:eastAsia="de-DE"/>
    </w:rPr>
  </w:style>
  <w:style w:type="character" w:styleId="Hypertextovprepojenie">
    <w:name w:val="Hyperlink"/>
    <w:basedOn w:val="Predvolenpsmoodseku"/>
    <w:rsid w:val="00712ECC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rsid w:val="00712E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locked/>
    <w:rsid w:val="0063507A"/>
    <w:rPr>
      <w:rFonts w:cs="Times New Roman"/>
      <w:sz w:val="24"/>
      <w:szCs w:val="24"/>
      <w:lang w:val="en-US" w:eastAsia="de-DE"/>
    </w:rPr>
  </w:style>
  <w:style w:type="paragraph" w:styleId="Pta">
    <w:name w:val="footer"/>
    <w:basedOn w:val="Normlny"/>
    <w:link w:val="PtaChar"/>
    <w:uiPriority w:val="99"/>
    <w:rsid w:val="00712E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63507A"/>
    <w:rPr>
      <w:rFonts w:cs="Times New Roman"/>
      <w:sz w:val="24"/>
      <w:szCs w:val="24"/>
      <w:lang w:val="en-US" w:eastAsia="de-DE"/>
    </w:rPr>
  </w:style>
  <w:style w:type="character" w:styleId="slostrany">
    <w:name w:val="page number"/>
    <w:basedOn w:val="Predvolenpsmoodseku"/>
    <w:uiPriority w:val="99"/>
    <w:rsid w:val="00712ECC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712ECC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63507A"/>
    <w:rPr>
      <w:rFonts w:cs="Times New Roman"/>
      <w:sz w:val="24"/>
      <w:szCs w:val="24"/>
      <w:lang w:val="en-US" w:eastAsia="de-DE"/>
    </w:rPr>
  </w:style>
  <w:style w:type="character" w:customStyle="1" w:styleId="E-postmall29">
    <w:name w:val="E-postmall29"/>
    <w:basedOn w:val="Predvolenpsmoodseku"/>
    <w:uiPriority w:val="99"/>
    <w:semiHidden/>
    <w:rsid w:val="00712ECC"/>
    <w:rPr>
      <w:rFonts w:ascii="Times New Roman" w:hAnsi="Times New Roman" w:cs="Times New Roman"/>
      <w:i/>
      <w:iCs/>
      <w:color w:val="auto"/>
      <w:sz w:val="22"/>
      <w:szCs w:val="22"/>
      <w:u w:val="none"/>
    </w:rPr>
  </w:style>
  <w:style w:type="character" w:styleId="PouitHypertextovPrepojenie">
    <w:name w:val="FollowedHyperlink"/>
    <w:basedOn w:val="Predvolenpsmoodseku"/>
    <w:uiPriority w:val="99"/>
    <w:rsid w:val="00135978"/>
    <w:rPr>
      <w:rFonts w:cs="Times New Roman"/>
      <w:color w:val="800080"/>
      <w:u w:val="single"/>
    </w:rPr>
  </w:style>
  <w:style w:type="paragraph" w:styleId="Obyajntext">
    <w:name w:val="Plain Text"/>
    <w:basedOn w:val="Normlny"/>
    <w:link w:val="ObyajntextChar"/>
    <w:uiPriority w:val="99"/>
    <w:rsid w:val="00905481"/>
    <w:rPr>
      <w:rFonts w:ascii="Tahoma" w:hAnsi="Tahoma" w:cs="Tahoma"/>
      <w:sz w:val="20"/>
      <w:szCs w:val="20"/>
      <w:lang w:val="en-GB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63507A"/>
    <w:rPr>
      <w:rFonts w:ascii="Courier New" w:hAnsi="Courier New" w:cs="Courier New"/>
      <w:sz w:val="20"/>
      <w:szCs w:val="20"/>
      <w:lang w:val="en-US" w:eastAsia="de-DE"/>
    </w:rPr>
  </w:style>
  <w:style w:type="paragraph" w:styleId="Nzov">
    <w:name w:val="Title"/>
    <w:basedOn w:val="Normlny"/>
    <w:link w:val="NzovChar"/>
    <w:uiPriority w:val="99"/>
    <w:qFormat/>
    <w:rsid w:val="00905481"/>
    <w:pPr>
      <w:jc w:val="center"/>
    </w:pPr>
    <w:rPr>
      <w:b/>
      <w:bCs/>
      <w:lang w:val="tr-TR" w:eastAsia="tr-TR"/>
    </w:rPr>
  </w:style>
  <w:style w:type="character" w:customStyle="1" w:styleId="NzovChar">
    <w:name w:val="Názov Char"/>
    <w:basedOn w:val="Predvolenpsmoodseku"/>
    <w:link w:val="Nzov"/>
    <w:uiPriority w:val="99"/>
    <w:locked/>
    <w:rsid w:val="0063507A"/>
    <w:rPr>
      <w:rFonts w:ascii="Cambria" w:hAnsi="Cambria" w:cs="Times New Roman"/>
      <w:b/>
      <w:bCs/>
      <w:kern w:val="28"/>
      <w:sz w:val="32"/>
      <w:szCs w:val="32"/>
      <w:lang w:val="en-US" w:eastAsia="de-DE"/>
    </w:rPr>
  </w:style>
  <w:style w:type="paragraph" w:styleId="truktradokumentu">
    <w:name w:val="Document Map"/>
    <w:basedOn w:val="Normlny"/>
    <w:link w:val="truktradokumentuChar"/>
    <w:uiPriority w:val="99"/>
    <w:semiHidden/>
    <w:rsid w:val="00684A7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63507A"/>
    <w:rPr>
      <w:rFonts w:cs="Times New Roman"/>
      <w:sz w:val="2"/>
      <w:lang w:val="en-US" w:eastAsia="de-DE"/>
    </w:rPr>
  </w:style>
  <w:style w:type="paragraph" w:styleId="Textbubliny">
    <w:name w:val="Balloon Text"/>
    <w:basedOn w:val="Normlny"/>
    <w:link w:val="TextbublinyChar"/>
    <w:uiPriority w:val="99"/>
    <w:rsid w:val="00435B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435B57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Predvolenpsmoodseku"/>
    <w:uiPriority w:val="99"/>
    <w:rsid w:val="00012544"/>
    <w:rPr>
      <w:rFonts w:cs="Times New Roman"/>
    </w:rPr>
  </w:style>
  <w:style w:type="character" w:customStyle="1" w:styleId="Normal1">
    <w:name w:val="Normal1"/>
    <w:basedOn w:val="Predvolenpsmoodseku"/>
    <w:uiPriority w:val="99"/>
    <w:rsid w:val="00012544"/>
    <w:rPr>
      <w:rFonts w:cs="Times New Roman"/>
    </w:rPr>
  </w:style>
  <w:style w:type="paragraph" w:customStyle="1" w:styleId="rendemening">
    <w:name w:val="Ärendemening"/>
    <w:basedOn w:val="Normlny"/>
    <w:uiPriority w:val="99"/>
    <w:rsid w:val="00DC3E63"/>
    <w:rPr>
      <w:b/>
      <w:sz w:val="28"/>
      <w:szCs w:val="20"/>
      <w:lang w:val="sv-SE" w:eastAsia="sv-SE"/>
    </w:rPr>
  </w:style>
  <w:style w:type="character" w:styleId="CitciaHTML">
    <w:name w:val="HTML Cite"/>
    <w:basedOn w:val="Predvolenpsmoodseku"/>
    <w:uiPriority w:val="99"/>
    <w:semiHidden/>
    <w:rsid w:val="00192C9F"/>
    <w:rPr>
      <w:rFonts w:cs="Times New Roman"/>
      <w:i/>
      <w:iCs/>
    </w:rPr>
  </w:style>
  <w:style w:type="character" w:customStyle="1" w:styleId="bc">
    <w:name w:val="bc"/>
    <w:basedOn w:val="Predvolenpsmoodseku"/>
    <w:uiPriority w:val="99"/>
    <w:rsid w:val="00192C9F"/>
    <w:rPr>
      <w:rFonts w:cs="Times New Roman"/>
    </w:rPr>
  </w:style>
  <w:style w:type="paragraph" w:styleId="Odsekzoznamu">
    <w:name w:val="List Paragraph"/>
    <w:basedOn w:val="Normlny"/>
    <w:qFormat/>
    <w:rsid w:val="00032028"/>
    <w:pPr>
      <w:ind w:left="720"/>
      <w:contextualSpacing/>
    </w:pPr>
  </w:style>
  <w:style w:type="paragraph" w:customStyle="1" w:styleId="Default">
    <w:name w:val="Default"/>
    <w:uiPriority w:val="99"/>
    <w:rsid w:val="006825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en-CA"/>
    </w:rPr>
  </w:style>
  <w:style w:type="character" w:styleId="Odkaznakomentr">
    <w:name w:val="annotation reference"/>
    <w:basedOn w:val="Predvolenpsmoodseku"/>
    <w:uiPriority w:val="99"/>
    <w:semiHidden/>
    <w:rsid w:val="003E747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E747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29031E"/>
    <w:rPr>
      <w:rFonts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E74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29031E"/>
    <w:rPr>
      <w:rFonts w:cs="Times New Roman"/>
      <w:b/>
      <w:bCs/>
      <w:sz w:val="20"/>
      <w:szCs w:val="20"/>
      <w:lang w:val="en-US"/>
    </w:rPr>
  </w:style>
  <w:style w:type="character" w:styleId="Zvraznenie">
    <w:name w:val="Emphasis"/>
    <w:basedOn w:val="Predvolenpsmoodseku"/>
    <w:uiPriority w:val="20"/>
    <w:qFormat/>
    <w:locked/>
    <w:rsid w:val="00906DFD"/>
    <w:rPr>
      <w:i/>
      <w:i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D614CE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E7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8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638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8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8637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88637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8638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8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88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8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o-bilc@byu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er.spiner@mil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cid:image002.png@01DA6ED6.A953A9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9725-6A3B-415F-BE89-A8366835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REAU FOR INTERNATIONAL LANGUAGE COORDINATION</vt:lpstr>
      <vt:lpstr>BUREAU FOR INTERNATIONAL LANGUAGE COORDINATION</vt:lpstr>
    </vt:vector>
  </TitlesOfParts>
  <Company>Bundeswehr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EAU FOR INTERNATIONAL LANGUAGE COORDINATION</dc:title>
  <dc:creator>GescheSutter</dc:creator>
  <cp:lastModifiedBy>VIDOVA Lenka</cp:lastModifiedBy>
  <cp:revision>24</cp:revision>
  <cp:lastPrinted>2018-06-13T09:11:00Z</cp:lastPrinted>
  <dcterms:created xsi:type="dcterms:W3CDTF">2024-01-09T08:46:00Z</dcterms:created>
  <dcterms:modified xsi:type="dcterms:W3CDTF">2024-03-19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2093</vt:lpwstr>
  </property>
  <property fmtid="{D5CDD505-2E9C-101B-9397-08002B2CF9AE}" pid="3" name="NXPowerLiteVersion">
    <vt:lpwstr>D4.1.4</vt:lpwstr>
  </property>
  <property fmtid="{D5CDD505-2E9C-101B-9397-08002B2CF9AE}" pid="4" name="NXTAG2">
    <vt:lpwstr>000800b602000000000001024140</vt:lpwstr>
  </property>
</Properties>
</file>